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81A82" w14:textId="09CD3F61" w:rsidR="000D77A8" w:rsidRPr="00DE69FD" w:rsidRDefault="005D5FE4" w:rsidP="005D5FE4">
      <w:pPr>
        <w:pStyle w:val="Title"/>
        <w:spacing w:before="75"/>
        <w:ind w:firstLine="0"/>
        <w:jc w:val="left"/>
        <w:rPr>
          <w:spacing w:val="-2"/>
          <w:sz w:val="24"/>
          <w:szCs w:val="24"/>
        </w:rPr>
      </w:pPr>
      <w:r>
        <w:t xml:space="preserve">         </w:t>
      </w:r>
      <w:r w:rsidR="007E04F2" w:rsidRPr="00DE69FD">
        <w:rPr>
          <w:sz w:val="24"/>
          <w:szCs w:val="24"/>
        </w:rPr>
        <w:t>Bioventus</w:t>
      </w:r>
      <w:r w:rsidR="007E04F2" w:rsidRPr="00DE69FD">
        <w:rPr>
          <w:spacing w:val="-13"/>
          <w:sz w:val="24"/>
          <w:szCs w:val="24"/>
        </w:rPr>
        <w:t xml:space="preserve"> </w:t>
      </w:r>
      <w:r w:rsidR="00A13DFE" w:rsidRPr="00DE69FD">
        <w:rPr>
          <w:spacing w:val="-13"/>
          <w:sz w:val="24"/>
          <w:szCs w:val="24"/>
        </w:rPr>
        <w:t xml:space="preserve">HCP </w:t>
      </w:r>
      <w:r w:rsidR="007E04F2" w:rsidRPr="00DE69FD">
        <w:rPr>
          <w:sz w:val="24"/>
          <w:szCs w:val="24"/>
        </w:rPr>
        <w:t>Meal</w:t>
      </w:r>
      <w:r w:rsidR="007E04F2" w:rsidRPr="00DE69FD">
        <w:rPr>
          <w:spacing w:val="1"/>
          <w:sz w:val="24"/>
          <w:szCs w:val="24"/>
        </w:rPr>
        <w:t xml:space="preserve"> </w:t>
      </w:r>
      <w:r w:rsidR="007E04F2" w:rsidRPr="00DE69FD">
        <w:rPr>
          <w:sz w:val="24"/>
          <w:szCs w:val="24"/>
        </w:rPr>
        <w:t>Attendance</w:t>
      </w:r>
      <w:r w:rsidR="007E04F2" w:rsidRPr="00DE69FD">
        <w:rPr>
          <w:spacing w:val="-8"/>
          <w:sz w:val="24"/>
          <w:szCs w:val="24"/>
        </w:rPr>
        <w:t xml:space="preserve"> </w:t>
      </w:r>
      <w:r w:rsidR="007E04F2" w:rsidRPr="00DE69FD">
        <w:rPr>
          <w:spacing w:val="-2"/>
          <w:sz w:val="24"/>
          <w:szCs w:val="24"/>
        </w:rPr>
        <w:t>Sheet</w:t>
      </w:r>
    </w:p>
    <w:p w14:paraId="206BAABF" w14:textId="13F59887" w:rsidR="00EF753B" w:rsidRDefault="00DE69FD" w:rsidP="00DE69FD">
      <w:pPr>
        <w:pStyle w:val="Title"/>
        <w:spacing w:before="75"/>
        <w:ind w:left="2770" w:firstLine="110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</w:t>
      </w:r>
      <w:r w:rsidR="00E028C8" w:rsidRPr="00DE69FD">
        <w:rPr>
          <w:spacing w:val="-2"/>
          <w:sz w:val="24"/>
          <w:szCs w:val="24"/>
        </w:rPr>
        <w:t>Event Date: ____</w:t>
      </w:r>
      <w:r w:rsidR="00CF221D" w:rsidRPr="00DE69FD">
        <w:rPr>
          <w:spacing w:val="-2"/>
          <w:sz w:val="24"/>
          <w:szCs w:val="24"/>
        </w:rPr>
        <w:t>_____</w:t>
      </w:r>
      <w:r w:rsidR="00E028C8" w:rsidRPr="00DE69FD">
        <w:rPr>
          <w:spacing w:val="-2"/>
          <w:sz w:val="24"/>
          <w:szCs w:val="24"/>
        </w:rPr>
        <w:t>_   Total Number of Attendees: _</w:t>
      </w:r>
      <w:r w:rsidR="00CF221D" w:rsidRPr="00DE69FD">
        <w:rPr>
          <w:spacing w:val="-2"/>
          <w:sz w:val="24"/>
          <w:szCs w:val="24"/>
        </w:rPr>
        <w:t>__</w:t>
      </w:r>
      <w:r w:rsidR="00420F09" w:rsidRPr="00DE69FD">
        <w:rPr>
          <w:spacing w:val="-2"/>
          <w:sz w:val="24"/>
          <w:szCs w:val="24"/>
        </w:rPr>
        <w:t>__</w:t>
      </w:r>
      <w:r w:rsidR="00E028C8" w:rsidRPr="00DE69FD">
        <w:rPr>
          <w:spacing w:val="-2"/>
          <w:sz w:val="24"/>
          <w:szCs w:val="24"/>
        </w:rPr>
        <w:t>_</w:t>
      </w:r>
    </w:p>
    <w:p w14:paraId="095BD56D" w14:textId="77777777" w:rsidR="00DE69FD" w:rsidRPr="00DE69FD" w:rsidRDefault="00DE69FD" w:rsidP="00DE69FD">
      <w:pPr>
        <w:pStyle w:val="Title"/>
        <w:spacing w:before="75"/>
        <w:ind w:left="2770" w:firstLine="110"/>
        <w:jc w:val="left"/>
        <w:rPr>
          <w:spacing w:val="-2"/>
          <w:sz w:val="6"/>
          <w:szCs w:val="6"/>
        </w:rPr>
      </w:pPr>
    </w:p>
    <w:p w14:paraId="768B84A3" w14:textId="15B68E79" w:rsidR="00BC3B1D" w:rsidRPr="00DE69FD" w:rsidRDefault="00DE69FD" w:rsidP="00DE69FD">
      <w:pPr>
        <w:pStyle w:val="BodyText"/>
        <w:tabs>
          <w:tab w:val="left" w:pos="720"/>
          <w:tab w:val="left" w:pos="1440"/>
          <w:tab w:val="left" w:pos="2160"/>
          <w:tab w:val="left" w:pos="2610"/>
          <w:tab w:val="left" w:pos="2790"/>
          <w:tab w:val="left" w:pos="2880"/>
          <w:tab w:val="left" w:pos="2970"/>
          <w:tab w:val="left" w:pos="3060"/>
          <w:tab w:val="left" w:pos="3240"/>
          <w:tab w:val="left" w:pos="3690"/>
          <w:tab w:val="left" w:pos="4320"/>
          <w:tab w:val="left" w:pos="4500"/>
          <w:tab w:val="left" w:pos="4590"/>
          <w:tab w:val="left" w:pos="4950"/>
          <w:tab w:val="left" w:pos="5220"/>
          <w:tab w:val="left" w:pos="6030"/>
          <w:tab w:val="left" w:pos="6300"/>
          <w:tab w:val="left" w:pos="6570"/>
          <w:tab w:val="left" w:pos="6660"/>
          <w:tab w:val="left" w:pos="6840"/>
          <w:tab w:val="left" w:pos="7020"/>
          <w:tab w:val="left" w:pos="7110"/>
          <w:tab w:val="left" w:pos="7200"/>
          <w:tab w:val="left" w:pos="7290"/>
          <w:tab w:val="left" w:pos="7560"/>
          <w:tab w:val="left" w:pos="7650"/>
          <w:tab w:val="left" w:pos="7740"/>
          <w:tab w:val="left" w:pos="7920"/>
          <w:tab w:val="left" w:pos="8010"/>
          <w:tab w:val="left" w:pos="8370"/>
          <w:tab w:val="left" w:pos="9000"/>
          <w:tab w:val="left" w:pos="9090"/>
          <w:tab w:val="left" w:pos="9180"/>
          <w:tab w:val="left" w:pos="10260"/>
        </w:tabs>
        <w:spacing w:before="93"/>
        <w:rPr>
          <w:b w:val="0"/>
          <w:spacing w:val="-2"/>
        </w:rPr>
      </w:pPr>
      <w:r>
        <w:rPr>
          <w:bCs w:val="0"/>
          <w:spacing w:val="-2"/>
        </w:rPr>
        <w:t xml:space="preserve">    </w:t>
      </w:r>
      <w:r w:rsidR="00FB492A">
        <w:rPr>
          <w:bCs w:val="0"/>
          <w:spacing w:val="-2"/>
        </w:rPr>
        <w:t>PRODUCT(S) DISCUSSED</w:t>
      </w:r>
      <w:r w:rsidR="00FB492A" w:rsidRPr="00DE69FD">
        <w:rPr>
          <w:bCs w:val="0"/>
          <w:spacing w:val="-2"/>
          <w:sz w:val="22"/>
          <w:szCs w:val="22"/>
        </w:rPr>
        <w:t xml:space="preserve">: </w:t>
      </w:r>
      <w:r w:rsidRPr="00DE69FD">
        <w:rPr>
          <w:bCs w:val="0"/>
          <w:spacing w:val="-2"/>
          <w:sz w:val="22"/>
          <w:szCs w:val="22"/>
        </w:rPr>
        <w:t xml:space="preserve">  </w:t>
      </w:r>
      <w:sdt>
        <w:sdtPr>
          <w:rPr>
            <w:b w:val="0"/>
            <w:spacing w:val="-2"/>
            <w:sz w:val="22"/>
            <w:szCs w:val="22"/>
          </w:rPr>
          <w:id w:val="74013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9FD">
            <w:rPr>
              <w:rFonts w:ascii="MS Gothic" w:eastAsia="MS Gothic" w:hAnsi="MS Gothic" w:hint="eastAsia"/>
              <w:b w:val="0"/>
              <w:spacing w:val="-2"/>
              <w:sz w:val="22"/>
              <w:szCs w:val="22"/>
            </w:rPr>
            <w:t>☐</w:t>
          </w:r>
        </w:sdtContent>
      </w:sdt>
      <w:r w:rsidRPr="00DE69FD">
        <w:rPr>
          <w:bCs w:val="0"/>
          <w:spacing w:val="-2"/>
          <w:sz w:val="22"/>
          <w:szCs w:val="22"/>
        </w:rPr>
        <w:tab/>
        <w:t xml:space="preserve"> </w:t>
      </w:r>
      <w:r w:rsidRPr="00DE69FD">
        <w:rPr>
          <w:b w:val="0"/>
          <w:spacing w:val="-2"/>
          <w:sz w:val="22"/>
          <w:szCs w:val="22"/>
        </w:rPr>
        <w:t xml:space="preserve">BITS/Balance    </w:t>
      </w:r>
      <w:sdt>
        <w:sdtPr>
          <w:rPr>
            <w:b w:val="0"/>
            <w:spacing w:val="-2"/>
            <w:sz w:val="22"/>
            <w:szCs w:val="22"/>
          </w:rPr>
          <w:id w:val="49754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9FD">
            <w:rPr>
              <w:rFonts w:ascii="MS Gothic" w:eastAsia="MS Gothic" w:hAnsi="MS Gothic" w:hint="eastAsia"/>
              <w:b w:val="0"/>
              <w:spacing w:val="-2"/>
              <w:sz w:val="22"/>
              <w:szCs w:val="22"/>
            </w:rPr>
            <w:t>☐</w:t>
          </w:r>
        </w:sdtContent>
      </w:sdt>
      <w:r w:rsidRPr="00DE69FD">
        <w:rPr>
          <w:b w:val="0"/>
          <w:spacing w:val="-2"/>
          <w:sz w:val="22"/>
          <w:szCs w:val="22"/>
        </w:rPr>
        <w:tab/>
        <w:t xml:space="preserve">L300 GO       </w:t>
      </w:r>
      <w:sdt>
        <w:sdtPr>
          <w:rPr>
            <w:b w:val="0"/>
            <w:spacing w:val="-2"/>
            <w:sz w:val="22"/>
            <w:szCs w:val="22"/>
          </w:rPr>
          <w:id w:val="-50259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9FD">
            <w:rPr>
              <w:rFonts w:ascii="MS Gothic" w:eastAsia="MS Gothic" w:hAnsi="MS Gothic" w:hint="eastAsia"/>
              <w:b w:val="0"/>
              <w:spacing w:val="-2"/>
              <w:sz w:val="22"/>
              <w:szCs w:val="22"/>
            </w:rPr>
            <w:t>☐</w:t>
          </w:r>
        </w:sdtContent>
      </w:sdt>
      <w:r w:rsidRPr="00DE69FD">
        <w:rPr>
          <w:b w:val="0"/>
          <w:spacing w:val="-2"/>
          <w:sz w:val="22"/>
          <w:szCs w:val="22"/>
        </w:rPr>
        <w:tab/>
        <w:t xml:space="preserve">H200     </w:t>
      </w:r>
      <w:sdt>
        <w:sdtPr>
          <w:rPr>
            <w:b w:val="0"/>
            <w:spacing w:val="-2"/>
            <w:sz w:val="22"/>
            <w:szCs w:val="22"/>
          </w:rPr>
          <w:id w:val="70599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9FD">
            <w:rPr>
              <w:rFonts w:ascii="MS Gothic" w:eastAsia="MS Gothic" w:hAnsi="MS Gothic" w:hint="eastAsia"/>
              <w:b w:val="0"/>
              <w:spacing w:val="-2"/>
              <w:sz w:val="22"/>
              <w:szCs w:val="22"/>
            </w:rPr>
            <w:t>☐</w:t>
          </w:r>
        </w:sdtContent>
      </w:sdt>
      <w:r w:rsidRPr="00DE69FD">
        <w:rPr>
          <w:b w:val="0"/>
          <w:spacing w:val="-2"/>
          <w:sz w:val="22"/>
          <w:szCs w:val="22"/>
        </w:rPr>
        <w:tab/>
        <w:t xml:space="preserve"> Vector     </w:t>
      </w:r>
      <w:sdt>
        <w:sdtPr>
          <w:rPr>
            <w:b w:val="0"/>
            <w:spacing w:val="-2"/>
            <w:sz w:val="22"/>
            <w:szCs w:val="22"/>
          </w:rPr>
          <w:id w:val="135916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9FD">
            <w:rPr>
              <w:rFonts w:ascii="MS Gothic" w:eastAsia="MS Gothic" w:hAnsi="MS Gothic" w:hint="eastAsia"/>
              <w:b w:val="0"/>
              <w:spacing w:val="-2"/>
              <w:sz w:val="22"/>
              <w:szCs w:val="22"/>
            </w:rPr>
            <w:t>☐</w:t>
          </w:r>
        </w:sdtContent>
      </w:sdt>
      <w:r w:rsidRPr="00DE69FD">
        <w:rPr>
          <w:b w:val="0"/>
          <w:spacing w:val="-2"/>
          <w:sz w:val="22"/>
          <w:szCs w:val="22"/>
        </w:rPr>
        <w:tab/>
        <w:t xml:space="preserve">L360     </w:t>
      </w:r>
      <w:sdt>
        <w:sdtPr>
          <w:rPr>
            <w:b w:val="0"/>
            <w:spacing w:val="-2"/>
            <w:sz w:val="22"/>
            <w:szCs w:val="22"/>
          </w:rPr>
          <w:id w:val="182731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9FD">
            <w:rPr>
              <w:rFonts w:ascii="MS Gothic" w:eastAsia="MS Gothic" w:hAnsi="MS Gothic" w:hint="eastAsia"/>
              <w:b w:val="0"/>
              <w:spacing w:val="-2"/>
              <w:sz w:val="22"/>
              <w:szCs w:val="22"/>
            </w:rPr>
            <w:t>☐</w:t>
          </w:r>
        </w:sdtContent>
      </w:sdt>
      <w:r w:rsidRPr="00DE69FD">
        <w:rPr>
          <w:b w:val="0"/>
          <w:spacing w:val="-2"/>
          <w:sz w:val="22"/>
          <w:szCs w:val="22"/>
        </w:rPr>
        <w:tab/>
        <w:t>Other</w:t>
      </w:r>
    </w:p>
    <w:p w14:paraId="02D1747B" w14:textId="77777777" w:rsidR="00342EDE" w:rsidRDefault="00342EDE" w:rsidP="00DE69FD">
      <w:pPr>
        <w:pStyle w:val="BodyText"/>
        <w:tabs>
          <w:tab w:val="left" w:pos="10864"/>
        </w:tabs>
        <w:ind w:left="205"/>
      </w:pPr>
    </w:p>
    <w:p w14:paraId="1BA81AA2" w14:textId="06082DCB" w:rsidR="000D77A8" w:rsidRDefault="007E04F2" w:rsidP="00DE69FD">
      <w:pPr>
        <w:pStyle w:val="BodyText"/>
        <w:tabs>
          <w:tab w:val="left" w:pos="10864"/>
        </w:tabs>
        <w:ind w:left="205"/>
        <w:rPr>
          <w:spacing w:val="31"/>
        </w:rPr>
      </w:pPr>
      <w:r>
        <w:t>Event Location (Business Name &amp; Address):</w:t>
      </w:r>
      <w:r>
        <w:rPr>
          <w:spacing w:val="31"/>
        </w:rPr>
        <w:t xml:space="preserve"> </w:t>
      </w:r>
      <w:r w:rsidR="00DE69FD" w:rsidRPr="00DE69FD">
        <w:rPr>
          <w:spacing w:val="-2"/>
          <w:sz w:val="24"/>
          <w:szCs w:val="24"/>
        </w:rPr>
        <w:t>______________________________________________________________</w:t>
      </w:r>
    </w:p>
    <w:p w14:paraId="7621D833" w14:textId="77777777" w:rsidR="00DE69FD" w:rsidRPr="00342EDE" w:rsidRDefault="00DE69FD" w:rsidP="00DE69FD">
      <w:pPr>
        <w:pStyle w:val="BodyText"/>
        <w:tabs>
          <w:tab w:val="left" w:pos="10864"/>
        </w:tabs>
        <w:ind w:left="205"/>
        <w:rPr>
          <w:sz w:val="10"/>
          <w:szCs w:val="10"/>
        </w:rPr>
      </w:pPr>
    </w:p>
    <w:p w14:paraId="1BA81AA5" w14:textId="75E60D19" w:rsidR="000D77A8" w:rsidRDefault="007E04F2" w:rsidP="00CE6E66">
      <w:pPr>
        <w:pStyle w:val="BodyText"/>
        <w:tabs>
          <w:tab w:val="left" w:pos="4525"/>
          <w:tab w:val="left" w:pos="5633"/>
        </w:tabs>
        <w:spacing w:before="93"/>
        <w:ind w:left="205"/>
        <w:rPr>
          <w:b w:val="0"/>
          <w:i/>
        </w:rPr>
      </w:pPr>
      <w:r>
        <w:t>Bioventus</w:t>
      </w:r>
      <w:r>
        <w:rPr>
          <w:spacing w:val="-11"/>
        </w:rPr>
        <w:t xml:space="preserve"> </w:t>
      </w:r>
      <w:r>
        <w:t>Employees</w:t>
      </w:r>
      <w:r>
        <w:rPr>
          <w:spacing w:val="-12"/>
        </w:rPr>
        <w:t xml:space="preserve"> </w:t>
      </w:r>
      <w:r>
        <w:t>Attending</w:t>
      </w:r>
      <w:r>
        <w:rPr>
          <w:spacing w:val="-11"/>
        </w:rPr>
        <w:t xml:space="preserve"> </w:t>
      </w:r>
      <w:r>
        <w:rPr>
          <w:i/>
          <w:spacing w:val="-2"/>
        </w:rPr>
        <w:t>(Number)</w:t>
      </w:r>
      <w:r>
        <w:rPr>
          <w:spacing w:val="-2"/>
        </w:rPr>
        <w:t>:</w:t>
      </w:r>
      <w:r w:rsidR="00DE69FD">
        <w:rPr>
          <w:spacing w:val="-2"/>
        </w:rPr>
        <w:t xml:space="preserve"> </w:t>
      </w:r>
      <w:r w:rsidR="00DE69FD" w:rsidRPr="00DE69FD">
        <w:rPr>
          <w:spacing w:val="-2"/>
          <w:sz w:val="24"/>
          <w:szCs w:val="24"/>
        </w:rPr>
        <w:t>________</w:t>
      </w:r>
      <w:r w:rsidR="00F87506">
        <w:t xml:space="preserve">   </w:t>
      </w:r>
    </w:p>
    <w:p w14:paraId="1BA81AA6" w14:textId="77777777" w:rsidR="000D77A8" w:rsidRDefault="000D77A8">
      <w:pPr>
        <w:pStyle w:val="BodyText"/>
        <w:spacing w:before="5"/>
        <w:rPr>
          <w:i/>
          <w:sz w:val="22"/>
        </w:rPr>
      </w:pPr>
    </w:p>
    <w:p w14:paraId="1BA81AA7" w14:textId="771E7D5A" w:rsidR="000D77A8" w:rsidRDefault="00A13DFE">
      <w:pPr>
        <w:pStyle w:val="BodyText"/>
        <w:spacing w:before="93"/>
        <w:ind w:left="1770" w:right="1749"/>
        <w:jc w:val="center"/>
      </w:pPr>
      <w:r>
        <w:rPr>
          <w:spacing w:val="7"/>
        </w:rPr>
        <w:t>HEALTHCARE PR</w:t>
      </w:r>
      <w:r w:rsidR="001B14CD">
        <w:rPr>
          <w:spacing w:val="7"/>
        </w:rPr>
        <w:t>OFESSIONALS</w:t>
      </w:r>
      <w:r>
        <w:rPr>
          <w:spacing w:val="7"/>
        </w:rPr>
        <w:t xml:space="preserve"> </w:t>
      </w:r>
      <w:r w:rsidR="007E04F2">
        <w:rPr>
          <w:spacing w:val="-2"/>
        </w:rPr>
        <w:t>ATTENDING</w:t>
      </w:r>
      <w:r w:rsidR="00E95D9A">
        <w:rPr>
          <w:spacing w:val="-2"/>
        </w:rPr>
        <w:t xml:space="preserve"> (HCP)</w:t>
      </w:r>
    </w:p>
    <w:tbl>
      <w:tblPr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2713"/>
        <w:gridCol w:w="2790"/>
        <w:gridCol w:w="1530"/>
        <w:gridCol w:w="2181"/>
        <w:gridCol w:w="1419"/>
        <w:gridCol w:w="2880"/>
      </w:tblGrid>
      <w:tr w:rsidR="001E4062" w14:paraId="1BA81AAF" w14:textId="2B48249C" w:rsidTr="00377B49">
        <w:trPr>
          <w:trHeight w:val="580"/>
          <w:jc w:val="center"/>
        </w:trPr>
        <w:tc>
          <w:tcPr>
            <w:tcW w:w="432" w:type="dxa"/>
          </w:tcPr>
          <w:p w14:paraId="1BA81AA9" w14:textId="77777777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3" w:type="dxa"/>
          </w:tcPr>
          <w:p w14:paraId="1BA81AAA" w14:textId="0146A2B5" w:rsidR="001E4062" w:rsidRDefault="001E4062" w:rsidP="002A2E2A">
            <w:pPr>
              <w:pStyle w:val="TableParagraph"/>
              <w:spacing w:line="270" w:lineRule="atLeast"/>
              <w:ind w:left="720" w:right="9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st</w:t>
            </w:r>
            <w:r>
              <w:rPr>
                <w:b/>
                <w:spacing w:val="-14"/>
                <w:sz w:val="20"/>
              </w:rPr>
              <w:t xml:space="preserve"> </w:t>
            </w:r>
            <w:r w:rsidR="001431F9">
              <w:rPr>
                <w:b/>
                <w:spacing w:val="-14"/>
                <w:sz w:val="20"/>
              </w:rPr>
              <w:t>N</w:t>
            </w:r>
            <w:r>
              <w:rPr>
                <w:b/>
                <w:sz w:val="20"/>
              </w:rPr>
              <w:t xml:space="preserve">ame </w:t>
            </w:r>
            <w:r>
              <w:rPr>
                <w:b/>
                <w:spacing w:val="-2"/>
                <w:sz w:val="20"/>
              </w:rPr>
              <w:t>(Printed)</w:t>
            </w:r>
          </w:p>
        </w:tc>
        <w:tc>
          <w:tcPr>
            <w:tcW w:w="2790" w:type="dxa"/>
          </w:tcPr>
          <w:p w14:paraId="1BA81AAB" w14:textId="7A358856" w:rsidR="001E4062" w:rsidRDefault="00377B49" w:rsidP="00377B49">
            <w:pPr>
              <w:pStyle w:val="TableParagraph"/>
              <w:spacing w:line="270" w:lineRule="atLeast"/>
              <w:ind w:left="720" w:right="9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1E4062">
              <w:rPr>
                <w:b/>
                <w:sz w:val="20"/>
              </w:rPr>
              <w:t>First</w:t>
            </w:r>
            <w:r w:rsidR="001E4062">
              <w:rPr>
                <w:b/>
                <w:spacing w:val="-14"/>
                <w:sz w:val="20"/>
              </w:rPr>
              <w:t xml:space="preserve"> </w:t>
            </w:r>
            <w:r w:rsidR="001E4062">
              <w:rPr>
                <w:b/>
                <w:sz w:val="20"/>
              </w:rPr>
              <w:t xml:space="preserve">Name </w:t>
            </w:r>
            <w:r w:rsidR="001E4062">
              <w:rPr>
                <w:b/>
                <w:spacing w:val="-2"/>
                <w:sz w:val="20"/>
              </w:rPr>
              <w:t>(Printed)</w:t>
            </w:r>
          </w:p>
        </w:tc>
        <w:tc>
          <w:tcPr>
            <w:tcW w:w="1530" w:type="dxa"/>
          </w:tcPr>
          <w:p w14:paraId="1BA81AAC" w14:textId="56E8675C" w:rsidR="001E4062" w:rsidRDefault="001E4062" w:rsidP="00E23826">
            <w:pPr>
              <w:pStyle w:val="TableParagraph"/>
              <w:spacing w:before="57" w:line="242" w:lineRule="auto"/>
              <w:ind w:left="243" w:hanging="24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Function/Title </w:t>
            </w:r>
          </w:p>
        </w:tc>
        <w:tc>
          <w:tcPr>
            <w:tcW w:w="2181" w:type="dxa"/>
          </w:tcPr>
          <w:p w14:paraId="105E2EBC" w14:textId="42A3A4B1" w:rsidR="00E36666" w:rsidRDefault="001E4062" w:rsidP="00B67B0C">
            <w:pPr>
              <w:pStyle w:val="TableParagraph"/>
              <w:spacing w:before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PI # or Licens</w:t>
            </w:r>
            <w:r w:rsidR="00E36666">
              <w:rPr>
                <w:b/>
                <w:sz w:val="20"/>
              </w:rPr>
              <w:t>e #</w:t>
            </w:r>
          </w:p>
          <w:p w14:paraId="1BA81AAD" w14:textId="1F9A6726" w:rsidR="00EE48C6" w:rsidRDefault="000962B2" w:rsidP="00B67B0C">
            <w:pPr>
              <w:pStyle w:val="TableParagraph"/>
              <w:spacing w:before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EE48C6">
              <w:rPr>
                <w:b/>
                <w:sz w:val="20"/>
              </w:rPr>
              <w:t xml:space="preserve">Prescribers </w:t>
            </w:r>
            <w:r w:rsidR="00ED7E19">
              <w:rPr>
                <w:b/>
                <w:sz w:val="20"/>
              </w:rPr>
              <w:t>ONLY)*</w:t>
            </w:r>
          </w:p>
        </w:tc>
        <w:tc>
          <w:tcPr>
            <w:tcW w:w="1419" w:type="dxa"/>
          </w:tcPr>
          <w:p w14:paraId="1BA81AAE" w14:textId="40883D57" w:rsidR="001E4062" w:rsidRDefault="001E4062" w:rsidP="00934121">
            <w:pPr>
              <w:pStyle w:val="TableParagraph"/>
              <w:spacing w:before="38" w:line="276" w:lineRule="auto"/>
              <w:ind w:left="320" w:right="279" w:hanging="3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t-</w:t>
            </w:r>
            <w:r w:rsidR="00245DDB">
              <w:rPr>
                <w:b/>
                <w:spacing w:val="-2"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>ut (Initial)</w:t>
            </w:r>
            <w:r w:rsidR="001D444D">
              <w:rPr>
                <w:b/>
                <w:spacing w:val="-2"/>
                <w:sz w:val="20"/>
              </w:rPr>
              <w:t>**</w:t>
            </w:r>
          </w:p>
        </w:tc>
        <w:tc>
          <w:tcPr>
            <w:tcW w:w="2880" w:type="dxa"/>
          </w:tcPr>
          <w:p w14:paraId="5D41CA6A" w14:textId="77777777" w:rsidR="001E4062" w:rsidRDefault="001E4062" w:rsidP="003C4BE1">
            <w:pPr>
              <w:pStyle w:val="TableParagraph"/>
              <w:spacing w:before="38"/>
              <w:ind w:left="320" w:right="279" w:hanging="36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Email Address</w:t>
            </w:r>
          </w:p>
          <w:p w14:paraId="74A4FFDB" w14:textId="2CD21CF3" w:rsidR="009E7173" w:rsidRDefault="009E7173" w:rsidP="003C4BE1">
            <w:pPr>
              <w:pStyle w:val="TableParagraph"/>
              <w:spacing w:before="38"/>
              <w:ind w:left="320" w:right="279" w:hanging="36"/>
              <w:jc w:val="center"/>
              <w:rPr>
                <w:b/>
                <w:spacing w:val="-2"/>
                <w:sz w:val="20"/>
              </w:rPr>
            </w:pPr>
          </w:p>
        </w:tc>
      </w:tr>
      <w:tr w:rsidR="001E4062" w14:paraId="1BA81AB6" w14:textId="737ACE5E" w:rsidTr="00377B49">
        <w:trPr>
          <w:trHeight w:val="575"/>
          <w:jc w:val="center"/>
        </w:trPr>
        <w:tc>
          <w:tcPr>
            <w:tcW w:w="432" w:type="dxa"/>
          </w:tcPr>
          <w:p w14:paraId="1BA81AB0" w14:textId="77777777" w:rsidR="001E4062" w:rsidRDefault="001E4062">
            <w:pPr>
              <w:pStyle w:val="TableParagraph"/>
              <w:spacing w:before="11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13" w:type="dxa"/>
          </w:tcPr>
          <w:p w14:paraId="1BA81AB1" w14:textId="614E9DBD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0" w:type="dxa"/>
          </w:tcPr>
          <w:p w14:paraId="1BA81AB2" w14:textId="77777777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14:paraId="1BA81AB3" w14:textId="77777777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</w:tcPr>
          <w:p w14:paraId="1BA81AB4" w14:textId="77777777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1BA81AB5" w14:textId="77777777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14:paraId="117C8CEB" w14:textId="77777777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062" w14:paraId="1BA81ABD" w14:textId="0853800E" w:rsidTr="00377B49">
        <w:trPr>
          <w:trHeight w:val="575"/>
          <w:jc w:val="center"/>
        </w:trPr>
        <w:tc>
          <w:tcPr>
            <w:tcW w:w="432" w:type="dxa"/>
          </w:tcPr>
          <w:p w14:paraId="1BA81AB7" w14:textId="77777777" w:rsidR="001E4062" w:rsidRDefault="001E4062">
            <w:pPr>
              <w:pStyle w:val="TableParagraph"/>
              <w:spacing w:before="11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713" w:type="dxa"/>
          </w:tcPr>
          <w:p w14:paraId="1BA81AB8" w14:textId="41686CBF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0" w:type="dxa"/>
          </w:tcPr>
          <w:p w14:paraId="1BA81AB9" w14:textId="37C366DE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14:paraId="1BA81ABA" w14:textId="77777777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</w:tcPr>
          <w:p w14:paraId="1BA81ABB" w14:textId="77777777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1BA81ABC" w14:textId="77777777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14:paraId="2CEECA01" w14:textId="77777777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062" w14:paraId="1BA81AC4" w14:textId="07BB9047" w:rsidTr="00377B49">
        <w:trPr>
          <w:trHeight w:val="575"/>
          <w:jc w:val="center"/>
        </w:trPr>
        <w:tc>
          <w:tcPr>
            <w:tcW w:w="432" w:type="dxa"/>
          </w:tcPr>
          <w:p w14:paraId="1BA81ABE" w14:textId="77777777" w:rsidR="001E4062" w:rsidRDefault="001E4062">
            <w:pPr>
              <w:pStyle w:val="TableParagraph"/>
              <w:spacing w:before="11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13" w:type="dxa"/>
          </w:tcPr>
          <w:p w14:paraId="1BA81ABF" w14:textId="6100A649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0" w:type="dxa"/>
          </w:tcPr>
          <w:p w14:paraId="1BA81AC0" w14:textId="017E587F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14:paraId="1BA81AC1" w14:textId="77777777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</w:tcPr>
          <w:p w14:paraId="1BA81AC2" w14:textId="77777777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1BA81AC3" w14:textId="77777777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14:paraId="045CBCE3" w14:textId="77777777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062" w14:paraId="1BA81ACB" w14:textId="02BB1F11" w:rsidTr="00377B49">
        <w:trPr>
          <w:trHeight w:val="575"/>
          <w:jc w:val="center"/>
        </w:trPr>
        <w:tc>
          <w:tcPr>
            <w:tcW w:w="432" w:type="dxa"/>
          </w:tcPr>
          <w:p w14:paraId="1BA81AC5" w14:textId="77777777" w:rsidR="001E4062" w:rsidRDefault="001E4062">
            <w:pPr>
              <w:pStyle w:val="TableParagraph"/>
              <w:spacing w:before="11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713" w:type="dxa"/>
          </w:tcPr>
          <w:p w14:paraId="1BA81AC6" w14:textId="44EEF2D9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0" w:type="dxa"/>
          </w:tcPr>
          <w:p w14:paraId="1BA81AC7" w14:textId="6715A885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14:paraId="1BA81AC8" w14:textId="77777777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</w:tcPr>
          <w:p w14:paraId="1BA81AC9" w14:textId="77777777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1BA81ACA" w14:textId="77777777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14:paraId="66C39B1A" w14:textId="77777777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062" w14:paraId="1BA81AD2" w14:textId="152BAA9A" w:rsidTr="00377B49">
        <w:trPr>
          <w:trHeight w:val="578"/>
          <w:jc w:val="center"/>
        </w:trPr>
        <w:tc>
          <w:tcPr>
            <w:tcW w:w="432" w:type="dxa"/>
          </w:tcPr>
          <w:p w14:paraId="1BA81ACC" w14:textId="77777777" w:rsidR="001E4062" w:rsidRDefault="001E4062">
            <w:pPr>
              <w:pStyle w:val="TableParagraph"/>
              <w:spacing w:before="117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713" w:type="dxa"/>
          </w:tcPr>
          <w:p w14:paraId="1BA81ACD" w14:textId="5E968A76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0" w:type="dxa"/>
          </w:tcPr>
          <w:p w14:paraId="1BA81ACE" w14:textId="6E7C9F50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14:paraId="1BA81ACF" w14:textId="77777777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</w:tcPr>
          <w:p w14:paraId="1BA81AD0" w14:textId="77777777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1BA81AD1" w14:textId="77777777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14:paraId="5800E773" w14:textId="77777777" w:rsidR="001E4062" w:rsidRDefault="001E40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4548" w14:paraId="06A37673" w14:textId="77777777" w:rsidTr="00377B49">
        <w:trPr>
          <w:trHeight w:val="578"/>
          <w:jc w:val="center"/>
        </w:trPr>
        <w:tc>
          <w:tcPr>
            <w:tcW w:w="432" w:type="dxa"/>
          </w:tcPr>
          <w:p w14:paraId="3573EF6C" w14:textId="2C56591D" w:rsidR="00674548" w:rsidRDefault="00674548">
            <w:pPr>
              <w:pStyle w:val="TableParagraph"/>
              <w:spacing w:before="117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713" w:type="dxa"/>
          </w:tcPr>
          <w:p w14:paraId="3BB4C7EB" w14:textId="522ECDCB" w:rsidR="00674548" w:rsidRDefault="006745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0" w:type="dxa"/>
          </w:tcPr>
          <w:p w14:paraId="2166595D" w14:textId="430706E2" w:rsidR="00674548" w:rsidRDefault="006745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14:paraId="6E7F1A33" w14:textId="77777777" w:rsidR="00674548" w:rsidRDefault="006745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</w:tcPr>
          <w:p w14:paraId="1D1D196E" w14:textId="77777777" w:rsidR="00674548" w:rsidRDefault="006745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00655107" w14:textId="77777777" w:rsidR="00674548" w:rsidRDefault="006745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14:paraId="49E238A2" w14:textId="77777777" w:rsidR="00674548" w:rsidRDefault="006745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B9C394" w14:textId="4728158D" w:rsidR="00DC25F3" w:rsidRDefault="00EF753B" w:rsidP="00DC25F3">
      <w:pPr>
        <w:ind w:left="205"/>
        <w:rPr>
          <w:i/>
          <w:iCs/>
          <w:spacing w:val="-2"/>
          <w:sz w:val="20"/>
          <w:szCs w:val="20"/>
        </w:rPr>
      </w:pPr>
      <w:r>
        <w:rPr>
          <w:i/>
          <w:iCs/>
          <w:spacing w:val="-2"/>
          <w:sz w:val="20"/>
          <w:szCs w:val="20"/>
        </w:rPr>
        <w:t>*</w:t>
      </w:r>
      <w:r w:rsidR="00134D47" w:rsidRPr="00EF753B">
        <w:rPr>
          <w:i/>
          <w:iCs/>
          <w:spacing w:val="-2"/>
          <w:sz w:val="20"/>
          <w:szCs w:val="20"/>
        </w:rPr>
        <w:t xml:space="preserve">An NPI or License# must be </w:t>
      </w:r>
      <w:r w:rsidR="0013466B" w:rsidRPr="00EF753B">
        <w:rPr>
          <w:i/>
          <w:iCs/>
          <w:spacing w:val="-2"/>
          <w:sz w:val="20"/>
          <w:szCs w:val="20"/>
        </w:rPr>
        <w:t>documented</w:t>
      </w:r>
      <w:r w:rsidR="00134D47" w:rsidRPr="00EF753B">
        <w:rPr>
          <w:i/>
          <w:iCs/>
          <w:spacing w:val="-2"/>
          <w:sz w:val="20"/>
          <w:szCs w:val="20"/>
        </w:rPr>
        <w:t xml:space="preserve"> for prescribers. </w:t>
      </w:r>
      <w:r w:rsidR="00DC25F3" w:rsidRPr="00EF753B">
        <w:rPr>
          <w:i/>
          <w:iCs/>
          <w:spacing w:val="-2"/>
          <w:sz w:val="20"/>
          <w:szCs w:val="20"/>
        </w:rPr>
        <w:t>Prescribers are defined as: physicians, physician assistant, nurse practitioner, clinical nurse specialist, certified registered nurse anesthetist, or certified nurse midwife who is not a</w:t>
      </w:r>
      <w:r w:rsidR="00F06565" w:rsidRPr="00EF753B">
        <w:rPr>
          <w:i/>
          <w:iCs/>
          <w:spacing w:val="-2"/>
          <w:sz w:val="20"/>
          <w:szCs w:val="20"/>
        </w:rPr>
        <w:t>n employee of Bioventus or of a teaching hospital.</w:t>
      </w:r>
      <w:r w:rsidR="00F06565" w:rsidRPr="00FB6C32">
        <w:rPr>
          <w:i/>
          <w:iCs/>
          <w:spacing w:val="-2"/>
          <w:sz w:val="20"/>
          <w:szCs w:val="20"/>
        </w:rPr>
        <w:t xml:space="preserve"> </w:t>
      </w:r>
    </w:p>
    <w:p w14:paraId="724A26E4" w14:textId="529ED606" w:rsidR="001D444D" w:rsidRPr="00550EBA" w:rsidRDefault="00550EBA" w:rsidP="00DC25F3">
      <w:pPr>
        <w:ind w:left="205"/>
        <w:rPr>
          <w:i/>
          <w:iCs/>
          <w:spacing w:val="-2"/>
          <w:sz w:val="10"/>
          <w:szCs w:val="10"/>
        </w:rPr>
      </w:pPr>
      <w:r>
        <w:rPr>
          <w:i/>
          <w:iCs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2EAB8" wp14:editId="1A876E74">
                <wp:simplePos x="0" y="0"/>
                <wp:positionH relativeFrom="column">
                  <wp:posOffset>203200</wp:posOffset>
                </wp:positionH>
                <wp:positionV relativeFrom="paragraph">
                  <wp:posOffset>35560</wp:posOffset>
                </wp:positionV>
                <wp:extent cx="7639050" cy="6350"/>
                <wp:effectExtent l="0" t="0" r="19050" b="31750"/>
                <wp:wrapNone/>
                <wp:docPr id="4385721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D350E4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2.8pt" to="617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" strokecolor="black [3040]"/>
            </w:pict>
          </mc:Fallback>
        </mc:AlternateContent>
      </w:r>
    </w:p>
    <w:p w14:paraId="482FAEF8" w14:textId="792E2F69" w:rsidR="007C6743" w:rsidRDefault="001D444D" w:rsidP="007C6743">
      <w:pPr>
        <w:ind w:left="205" w:right="215"/>
        <w:rPr>
          <w:i/>
          <w:sz w:val="20"/>
        </w:rPr>
      </w:pPr>
      <w:r>
        <w:rPr>
          <w:i/>
          <w:sz w:val="20"/>
        </w:rPr>
        <w:t>**</w:t>
      </w:r>
      <w:r w:rsidR="007C6743">
        <w:rPr>
          <w:i/>
          <w:sz w:val="20"/>
        </w:rPr>
        <w:t xml:space="preserve">If an HCP attends the discussion, but does not partake in food, the </w:t>
      </w:r>
      <w:r w:rsidR="007C6743">
        <w:rPr>
          <w:b/>
          <w:i/>
          <w:sz w:val="20"/>
        </w:rPr>
        <w:t xml:space="preserve">attendee </w:t>
      </w:r>
      <w:r w:rsidR="007C6743">
        <w:rPr>
          <w:i/>
          <w:sz w:val="20"/>
        </w:rPr>
        <w:t>should initial the “Opt-out” box. Bioventus</w:t>
      </w:r>
      <w:r w:rsidR="007C6743">
        <w:rPr>
          <w:i/>
          <w:spacing w:val="-3"/>
          <w:sz w:val="20"/>
        </w:rPr>
        <w:t xml:space="preserve"> </w:t>
      </w:r>
      <w:r w:rsidR="007C6743">
        <w:rPr>
          <w:i/>
          <w:sz w:val="20"/>
        </w:rPr>
        <w:t>employees</w:t>
      </w:r>
      <w:r w:rsidR="007C6743">
        <w:rPr>
          <w:i/>
          <w:spacing w:val="-3"/>
          <w:sz w:val="20"/>
        </w:rPr>
        <w:t xml:space="preserve"> </w:t>
      </w:r>
      <w:r w:rsidR="007C6743">
        <w:rPr>
          <w:i/>
          <w:sz w:val="20"/>
        </w:rPr>
        <w:t>are</w:t>
      </w:r>
      <w:r w:rsidR="007C6743">
        <w:rPr>
          <w:i/>
          <w:spacing w:val="-4"/>
          <w:sz w:val="20"/>
        </w:rPr>
        <w:t xml:space="preserve"> </w:t>
      </w:r>
      <w:r w:rsidR="007C6743">
        <w:rPr>
          <w:i/>
          <w:sz w:val="20"/>
          <w:u w:val="single"/>
        </w:rPr>
        <w:t>not</w:t>
      </w:r>
      <w:r w:rsidR="007C6743">
        <w:rPr>
          <w:i/>
          <w:spacing w:val="-3"/>
          <w:sz w:val="20"/>
        </w:rPr>
        <w:t xml:space="preserve"> </w:t>
      </w:r>
      <w:r w:rsidR="007C6743">
        <w:rPr>
          <w:i/>
          <w:sz w:val="20"/>
        </w:rPr>
        <w:t>allowed</w:t>
      </w:r>
      <w:r w:rsidR="007C6743">
        <w:rPr>
          <w:i/>
          <w:spacing w:val="-2"/>
          <w:sz w:val="20"/>
        </w:rPr>
        <w:t xml:space="preserve"> </w:t>
      </w:r>
      <w:r w:rsidR="007C6743">
        <w:rPr>
          <w:i/>
          <w:sz w:val="20"/>
        </w:rPr>
        <w:t>to</w:t>
      </w:r>
      <w:r w:rsidR="007C6743">
        <w:rPr>
          <w:i/>
          <w:spacing w:val="-2"/>
          <w:sz w:val="20"/>
        </w:rPr>
        <w:t xml:space="preserve"> </w:t>
      </w:r>
      <w:r w:rsidR="007C6743">
        <w:rPr>
          <w:i/>
          <w:sz w:val="20"/>
        </w:rPr>
        <w:t>initial</w:t>
      </w:r>
      <w:r w:rsidR="007C6743">
        <w:rPr>
          <w:i/>
          <w:spacing w:val="-2"/>
          <w:sz w:val="20"/>
        </w:rPr>
        <w:t xml:space="preserve"> </w:t>
      </w:r>
      <w:r w:rsidR="007C6743">
        <w:rPr>
          <w:i/>
          <w:sz w:val="20"/>
        </w:rPr>
        <w:t>on</w:t>
      </w:r>
      <w:r w:rsidR="007C6743">
        <w:rPr>
          <w:i/>
          <w:spacing w:val="-4"/>
          <w:sz w:val="20"/>
        </w:rPr>
        <w:t xml:space="preserve"> </w:t>
      </w:r>
      <w:r w:rsidR="007C6743">
        <w:rPr>
          <w:i/>
          <w:sz w:val="20"/>
        </w:rPr>
        <w:t>the</w:t>
      </w:r>
      <w:r w:rsidR="007C6743">
        <w:rPr>
          <w:i/>
          <w:spacing w:val="-4"/>
          <w:sz w:val="20"/>
        </w:rPr>
        <w:t xml:space="preserve"> </w:t>
      </w:r>
      <w:r w:rsidR="007C6743">
        <w:rPr>
          <w:i/>
          <w:sz w:val="20"/>
        </w:rPr>
        <w:t>attendee’s</w:t>
      </w:r>
      <w:r w:rsidR="007C6743">
        <w:rPr>
          <w:i/>
          <w:spacing w:val="-3"/>
          <w:sz w:val="20"/>
        </w:rPr>
        <w:t xml:space="preserve"> </w:t>
      </w:r>
      <w:r w:rsidR="007C6743">
        <w:rPr>
          <w:i/>
          <w:sz w:val="20"/>
        </w:rPr>
        <w:t>behalf.</w:t>
      </w:r>
      <w:r w:rsidR="007C6743">
        <w:rPr>
          <w:i/>
          <w:spacing w:val="-4"/>
          <w:sz w:val="20"/>
        </w:rPr>
        <w:t xml:space="preserve"> </w:t>
      </w:r>
      <w:r w:rsidR="007C6743">
        <w:rPr>
          <w:i/>
          <w:sz w:val="20"/>
        </w:rPr>
        <w:t>For</w:t>
      </w:r>
      <w:r w:rsidR="007C6743">
        <w:rPr>
          <w:i/>
          <w:spacing w:val="-1"/>
          <w:sz w:val="20"/>
        </w:rPr>
        <w:t xml:space="preserve"> </w:t>
      </w:r>
      <w:r w:rsidR="007C6743">
        <w:rPr>
          <w:i/>
          <w:sz w:val="20"/>
        </w:rPr>
        <w:t>Sunshine</w:t>
      </w:r>
      <w:r w:rsidR="007C6743">
        <w:rPr>
          <w:i/>
          <w:spacing w:val="-2"/>
          <w:sz w:val="20"/>
        </w:rPr>
        <w:t xml:space="preserve"> </w:t>
      </w:r>
      <w:r w:rsidR="007C6743">
        <w:rPr>
          <w:i/>
          <w:sz w:val="20"/>
        </w:rPr>
        <w:t>Act</w:t>
      </w:r>
      <w:r w:rsidR="007C6743">
        <w:rPr>
          <w:i/>
          <w:spacing w:val="-4"/>
          <w:sz w:val="20"/>
        </w:rPr>
        <w:t xml:space="preserve"> </w:t>
      </w:r>
      <w:r w:rsidR="007C6743">
        <w:rPr>
          <w:i/>
          <w:sz w:val="20"/>
        </w:rPr>
        <w:t>reporting</w:t>
      </w:r>
      <w:r w:rsidR="007C6743">
        <w:rPr>
          <w:i/>
          <w:spacing w:val="-4"/>
          <w:sz w:val="20"/>
        </w:rPr>
        <w:t xml:space="preserve"> </w:t>
      </w:r>
      <w:r w:rsidR="007C6743">
        <w:rPr>
          <w:i/>
          <w:sz w:val="20"/>
        </w:rPr>
        <w:t>purposes,</w:t>
      </w:r>
      <w:r w:rsidR="007C6743">
        <w:rPr>
          <w:i/>
          <w:spacing w:val="-2"/>
          <w:sz w:val="20"/>
        </w:rPr>
        <w:t xml:space="preserve"> </w:t>
      </w:r>
      <w:r w:rsidR="007C6743">
        <w:rPr>
          <w:i/>
          <w:sz w:val="20"/>
        </w:rPr>
        <w:t>the</w:t>
      </w:r>
      <w:r w:rsidR="007C6743">
        <w:rPr>
          <w:i/>
          <w:spacing w:val="-4"/>
          <w:sz w:val="20"/>
        </w:rPr>
        <w:t xml:space="preserve"> </w:t>
      </w:r>
      <w:r w:rsidR="007C6743">
        <w:rPr>
          <w:i/>
          <w:sz w:val="20"/>
        </w:rPr>
        <w:t>meal cost will not be allocated to attendees that opt out of the meal.</w:t>
      </w:r>
    </w:p>
    <w:p w14:paraId="1827C14F" w14:textId="77777777" w:rsidR="007C6743" w:rsidRPr="00342EDE" w:rsidRDefault="007C6743" w:rsidP="00DC25F3">
      <w:pPr>
        <w:ind w:left="205"/>
        <w:rPr>
          <w:i/>
          <w:iCs/>
          <w:sz w:val="2"/>
          <w:szCs w:val="2"/>
        </w:rPr>
      </w:pPr>
    </w:p>
    <w:p w14:paraId="138D810B" w14:textId="43562804" w:rsidR="00342EDE" w:rsidRDefault="00342EDE" w:rsidP="00342EDE">
      <w:pPr>
        <w:pStyle w:val="BodyText"/>
        <w:spacing w:before="159"/>
        <w:ind w:left="205"/>
      </w:pPr>
      <w:r>
        <w:t>I</w:t>
      </w:r>
      <w:r>
        <w:rPr>
          <w:spacing w:val="-4"/>
        </w:rPr>
        <w:t xml:space="preserve"> </w:t>
      </w:r>
      <w:r>
        <w:t>certify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ucte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CP</w:t>
      </w:r>
      <w:r>
        <w:rPr>
          <w:spacing w:val="-5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above;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ttendee information on all pages of this Attendance Sheet is true and accurate to the best of my knowledge.</w:t>
      </w:r>
    </w:p>
    <w:p w14:paraId="369C3CC4" w14:textId="77777777" w:rsidR="00342EDE" w:rsidRPr="00342EDE" w:rsidRDefault="00342EDE" w:rsidP="00342EDE">
      <w:pPr>
        <w:pStyle w:val="BodyText"/>
        <w:rPr>
          <w:sz w:val="14"/>
          <w:szCs w:val="14"/>
        </w:rPr>
      </w:pPr>
    </w:p>
    <w:p w14:paraId="22D406C5" w14:textId="31467127" w:rsidR="00342EDE" w:rsidRDefault="00342EDE" w:rsidP="00342EDE">
      <w:pPr>
        <w:tabs>
          <w:tab w:val="left" w:pos="6551"/>
          <w:tab w:val="left" w:pos="7974"/>
        </w:tabs>
        <w:ind w:left="20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69568" behindDoc="1" locked="0" layoutInCell="1" allowOverlap="1" wp14:anchorId="0902B70A" wp14:editId="4834B9DF">
                <wp:simplePos x="0" y="0"/>
                <wp:positionH relativeFrom="page">
                  <wp:posOffset>5341620</wp:posOffset>
                </wp:positionH>
                <wp:positionV relativeFrom="paragraph">
                  <wp:posOffset>10160</wp:posOffset>
                </wp:positionV>
                <wp:extent cx="127000" cy="127000"/>
                <wp:effectExtent l="0" t="0" r="0" b="0"/>
                <wp:wrapNone/>
                <wp:docPr id="778710454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7313C" w14:textId="77777777" w:rsidR="00342EDE" w:rsidRDefault="00342EDE" w:rsidP="00342EDE">
                            <w:pPr>
                              <w:spacing w:line="199" w:lineRule="exact"/>
                              <w:rPr>
                                <w:rFonts w:ascii="MS Gothic" w:hAnsi="MS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S Gothic" w:hAnsi="MS Gothic"/>
                                <w:b/>
                                <w:w w:val="99"/>
                                <w:sz w:val="20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902B70A" id="_x0000_t202" coordsize="21600,21600" o:spt="202" path="m,l,21600r21600,l21600,xe">
                <v:stroke joinstyle="miter"/>
                <v:path gradientshapeok="t" o:connecttype="rect"/>
              </v:shapetype>
              <v:shape id="docshape62" o:spid="_x0000_s1026" type="#_x0000_t202" style="position:absolute;left:0;text-align:left;margin-left:420.6pt;margin-top:.8pt;width:10pt;height:10pt;z-index:-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" filled="f" stroked="f">
                <v:textbox inset="0,0,0,0">
                  <w:txbxContent>
                    <w:p w14:paraId="64B7313C" w14:textId="77777777" w:rsidR="00342EDE" w:rsidRDefault="00342EDE" w:rsidP="00342EDE">
                      <w:pPr>
                        <w:spacing w:line="199" w:lineRule="exact"/>
                        <w:rPr>
                          <w:rFonts w:ascii="MS Gothic" w:hAnsi="MS Gothic"/>
                          <w:b/>
                          <w:sz w:val="20"/>
                        </w:rPr>
                      </w:pPr>
                      <w:r>
                        <w:rPr>
                          <w:rFonts w:ascii="MS Gothic" w:hAnsi="MS Gothic"/>
                          <w:b/>
                          <w:w w:val="99"/>
                          <w:sz w:val="20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70592" behindDoc="1" locked="0" layoutInCell="1" allowOverlap="1" wp14:anchorId="29CB858B" wp14:editId="7FCEDDB0">
                <wp:simplePos x="0" y="0"/>
                <wp:positionH relativeFrom="page">
                  <wp:posOffset>5314315</wp:posOffset>
                </wp:positionH>
                <wp:positionV relativeFrom="paragraph">
                  <wp:posOffset>-77470</wp:posOffset>
                </wp:positionV>
                <wp:extent cx="228600" cy="228600"/>
                <wp:effectExtent l="0" t="0" r="0" b="0"/>
                <wp:wrapNone/>
                <wp:docPr id="1925172211" name="docshapegroup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8369" y="-122"/>
                          <a:chExt cx="360" cy="360"/>
                        </a:xfrm>
                      </wpg:grpSpPr>
                      <wps:wsp>
                        <wps:cNvPr id="325282607" name="docshape64"/>
                        <wps:cNvSpPr>
                          <a:spLocks noChangeArrowheads="1"/>
                        </wps:cNvSpPr>
                        <wps:spPr bwMode="auto">
                          <a:xfrm>
                            <a:off x="8369" y="-12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018454" name="docshape65"/>
                        <wps:cNvSpPr>
                          <a:spLocks noChangeArrowheads="1"/>
                        </wps:cNvSpPr>
                        <wps:spPr bwMode="auto">
                          <a:xfrm>
                            <a:off x="8379" y="-113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A534C55" id="docshapegroup63" o:spid="_x0000_s1026" style="position:absolute;margin-left:418.45pt;margin-top:-6.1pt;width:18pt;height:18pt;z-index:-15845888;mso-position-horizontal-relative:page" coordorigin="8369,-12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">
                <v:rect id="docshape64" o:spid="_x0000_s1027" style="position:absolute;left:8369;top:-12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" stroked="f"/>
                <v:rect id="docshape65" o:spid="_x0000_s1028" style="position:absolute;left:8379;top:-11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" filled="f" strokeweight="1pt"/>
                <w10:wrap anchorx="page"/>
              </v:group>
            </w:pict>
          </mc:Fallback>
        </mc:AlternateContent>
      </w:r>
      <w:r>
        <w:rPr>
          <w:b/>
          <w:sz w:val="20"/>
        </w:rPr>
        <w:t>Employe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ame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printed):</w:t>
      </w:r>
      <w:r>
        <w:rPr>
          <w:spacing w:val="-2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                           I</w:t>
      </w:r>
      <w:r>
        <w:rPr>
          <w:spacing w:val="-5"/>
          <w:sz w:val="20"/>
        </w:rPr>
        <w:t xml:space="preserve"> </w:t>
      </w:r>
      <w:r>
        <w:rPr>
          <w:sz w:val="20"/>
        </w:rPr>
        <w:t>did</w:t>
      </w:r>
      <w:r>
        <w:rPr>
          <w:spacing w:val="-3"/>
          <w:sz w:val="20"/>
        </w:rPr>
        <w:t xml:space="preserve"> </w:t>
      </w:r>
      <w:r>
        <w:rPr>
          <w:sz w:val="20"/>
          <w:u w:val="single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partak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food.</w:t>
      </w:r>
    </w:p>
    <w:p w14:paraId="3B1465B2" w14:textId="77777777" w:rsidR="00342EDE" w:rsidRDefault="00342EDE" w:rsidP="00342EDE">
      <w:pPr>
        <w:pStyle w:val="BodyText"/>
        <w:tabs>
          <w:tab w:val="left" w:pos="8586"/>
        </w:tabs>
        <w:spacing w:before="135"/>
        <w:ind w:left="205"/>
      </w:pPr>
      <w:r>
        <w:t xml:space="preserve">Signature: </w:t>
      </w:r>
      <w:r>
        <w:rPr>
          <w:u w:val="single"/>
        </w:rPr>
        <w:tab/>
      </w:r>
    </w:p>
    <w:p w14:paraId="188E2500" w14:textId="77777777" w:rsidR="00342EDE" w:rsidRPr="00342EDE" w:rsidRDefault="00342EDE" w:rsidP="00342EDE">
      <w:pPr>
        <w:pStyle w:val="BodyText"/>
        <w:rPr>
          <w:sz w:val="10"/>
          <w:szCs w:val="10"/>
        </w:rPr>
      </w:pPr>
    </w:p>
    <w:p w14:paraId="202E217B" w14:textId="469054F6" w:rsidR="00342EDE" w:rsidRDefault="00342EDE" w:rsidP="00342EDE">
      <w:pPr>
        <w:pStyle w:val="BodyText"/>
        <w:ind w:left="205" w:right="215"/>
      </w:pPr>
      <w:r>
        <w:t>This</w:t>
      </w:r>
      <w:r>
        <w:rPr>
          <w:spacing w:val="-4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ttach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cur</w:t>
      </w:r>
      <w:r>
        <w:rPr>
          <w:spacing w:val="-5"/>
        </w:rPr>
        <w:t xml:space="preserve"> </w:t>
      </w:r>
      <w:r>
        <w:t>Expense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temized</w:t>
      </w:r>
      <w:r>
        <w:rPr>
          <w:spacing w:val="-3"/>
        </w:rPr>
        <w:t xml:space="preserve"> </w:t>
      </w:r>
      <w:r>
        <w:t>receipts. The names of ALL attendees must be entered into Concur.</w:t>
      </w:r>
    </w:p>
    <w:p w14:paraId="4787CC90" w14:textId="77777777" w:rsidR="00342EDE" w:rsidRDefault="00342EDE" w:rsidP="00342EDE">
      <w:pPr>
        <w:ind w:left="205"/>
        <w:rPr>
          <w:sz w:val="16"/>
        </w:rPr>
      </w:pPr>
    </w:p>
    <w:p w14:paraId="24C7332B" w14:textId="7C1C1A10" w:rsidR="00342EDE" w:rsidRDefault="00342EDE" w:rsidP="0029785A">
      <w:pPr>
        <w:ind w:left="205"/>
        <w:rPr>
          <w:spacing w:val="-2"/>
          <w:sz w:val="16"/>
        </w:rPr>
      </w:pPr>
      <w:r>
        <w:rPr>
          <w:sz w:val="16"/>
        </w:rPr>
        <w:t>BVS-CMP-FRM-00</w:t>
      </w:r>
      <w:r w:rsidR="0029785A">
        <w:rPr>
          <w:sz w:val="16"/>
        </w:rPr>
        <w:t>2</w:t>
      </w:r>
      <w:r>
        <w:rPr>
          <w:spacing w:val="-7"/>
          <w:sz w:val="16"/>
        </w:rPr>
        <w:t xml:space="preserve"> </w:t>
      </w:r>
      <w:r>
        <w:rPr>
          <w:sz w:val="16"/>
        </w:rPr>
        <w:t>V0</w:t>
      </w:r>
      <w:r w:rsidR="0029785A">
        <w:rPr>
          <w:sz w:val="16"/>
        </w:rPr>
        <w:t>1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(0</w:t>
      </w:r>
      <w:r w:rsidR="00B93A84">
        <w:rPr>
          <w:spacing w:val="-2"/>
          <w:sz w:val="16"/>
        </w:rPr>
        <w:t>8</w:t>
      </w:r>
      <w:r>
        <w:rPr>
          <w:spacing w:val="-2"/>
          <w:sz w:val="16"/>
        </w:rPr>
        <w:t>/23)</w:t>
      </w:r>
      <w:r w:rsidR="0029785A">
        <w:rPr>
          <w:spacing w:val="-2"/>
          <w:sz w:val="16"/>
        </w:rPr>
        <w:t xml:space="preserve">                                                                                                </w:t>
      </w:r>
      <w:r w:rsidR="0029785A" w:rsidRPr="0029785A">
        <w:rPr>
          <w:spacing w:val="-2"/>
          <w:sz w:val="16"/>
        </w:rPr>
        <w:t>1</w:t>
      </w:r>
    </w:p>
    <w:p w14:paraId="1AB385E2" w14:textId="77777777" w:rsidR="00342EDE" w:rsidRDefault="00342EDE" w:rsidP="00DC25F3">
      <w:pPr>
        <w:ind w:left="205"/>
        <w:rPr>
          <w:i/>
          <w:iCs/>
          <w:sz w:val="20"/>
          <w:szCs w:val="20"/>
        </w:rPr>
      </w:pPr>
    </w:p>
    <w:p w14:paraId="54CEF1D7" w14:textId="2792F89E" w:rsidR="00DA4D8C" w:rsidRDefault="00DA4D8C" w:rsidP="00EF142D">
      <w:pPr>
        <w:pStyle w:val="Title"/>
        <w:spacing w:before="75"/>
        <w:ind w:left="2160" w:firstLine="0"/>
      </w:pPr>
      <w:r>
        <w:t>Bioventus</w:t>
      </w:r>
      <w:r>
        <w:rPr>
          <w:spacing w:val="-13"/>
        </w:rPr>
        <w:t xml:space="preserve"> </w:t>
      </w:r>
      <w:r w:rsidR="00847FC2">
        <w:rPr>
          <w:spacing w:val="-13"/>
        </w:rPr>
        <w:t xml:space="preserve">HCP </w:t>
      </w:r>
      <w:r>
        <w:t>Meal</w:t>
      </w:r>
      <w:r>
        <w:rPr>
          <w:spacing w:val="1"/>
        </w:rPr>
        <w:t xml:space="preserve"> </w:t>
      </w:r>
      <w:r>
        <w:t>Attendance</w:t>
      </w:r>
      <w:r>
        <w:rPr>
          <w:spacing w:val="-8"/>
        </w:rPr>
        <w:t xml:space="preserve"> </w:t>
      </w:r>
      <w:r>
        <w:rPr>
          <w:spacing w:val="-2"/>
        </w:rPr>
        <w:t>Sheet</w:t>
      </w:r>
    </w:p>
    <w:p w14:paraId="624ACE90" w14:textId="64C9CA2A" w:rsidR="00856D37" w:rsidRDefault="00856D37" w:rsidP="00856D37">
      <w:pPr>
        <w:pStyle w:val="BodyText"/>
        <w:spacing w:before="93"/>
        <w:ind w:left="1770" w:right="1749"/>
        <w:jc w:val="center"/>
      </w:pPr>
    </w:p>
    <w:tbl>
      <w:tblPr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2713"/>
        <w:gridCol w:w="2790"/>
        <w:gridCol w:w="1530"/>
        <w:gridCol w:w="2181"/>
        <w:gridCol w:w="1419"/>
        <w:gridCol w:w="2880"/>
      </w:tblGrid>
      <w:tr w:rsidR="00856D37" w14:paraId="5A950726" w14:textId="77777777" w:rsidTr="009E6A4B">
        <w:trPr>
          <w:trHeight w:val="580"/>
          <w:jc w:val="center"/>
        </w:trPr>
        <w:tc>
          <w:tcPr>
            <w:tcW w:w="432" w:type="dxa"/>
          </w:tcPr>
          <w:p w14:paraId="6AE35C80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3" w:type="dxa"/>
          </w:tcPr>
          <w:p w14:paraId="2F6093CF" w14:textId="77777777" w:rsidR="00856D37" w:rsidRDefault="00856D37" w:rsidP="009E6A4B">
            <w:pPr>
              <w:pStyle w:val="TableParagraph"/>
              <w:spacing w:line="270" w:lineRule="atLeast"/>
              <w:ind w:left="720" w:right="9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st</w:t>
            </w:r>
            <w:r>
              <w:rPr>
                <w:b/>
                <w:spacing w:val="-14"/>
                <w:sz w:val="20"/>
              </w:rPr>
              <w:t xml:space="preserve"> N</w:t>
            </w:r>
            <w:r>
              <w:rPr>
                <w:b/>
                <w:sz w:val="20"/>
              </w:rPr>
              <w:t xml:space="preserve">ame </w:t>
            </w:r>
            <w:r>
              <w:rPr>
                <w:b/>
                <w:spacing w:val="-2"/>
                <w:sz w:val="20"/>
              </w:rPr>
              <w:t>(Printed)</w:t>
            </w:r>
          </w:p>
        </w:tc>
        <w:tc>
          <w:tcPr>
            <w:tcW w:w="2790" w:type="dxa"/>
          </w:tcPr>
          <w:p w14:paraId="2713490A" w14:textId="77777777" w:rsidR="00856D37" w:rsidRDefault="00856D37" w:rsidP="009E6A4B">
            <w:pPr>
              <w:pStyle w:val="TableParagraph"/>
              <w:spacing w:line="270" w:lineRule="atLeast"/>
              <w:ind w:left="720" w:right="9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First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ame </w:t>
            </w:r>
            <w:r>
              <w:rPr>
                <w:b/>
                <w:spacing w:val="-2"/>
                <w:sz w:val="20"/>
              </w:rPr>
              <w:t>(Printed)</w:t>
            </w:r>
          </w:p>
        </w:tc>
        <w:tc>
          <w:tcPr>
            <w:tcW w:w="1530" w:type="dxa"/>
          </w:tcPr>
          <w:p w14:paraId="29E5BA22" w14:textId="77777777" w:rsidR="00856D37" w:rsidRDefault="00856D37" w:rsidP="009E6A4B">
            <w:pPr>
              <w:pStyle w:val="TableParagraph"/>
              <w:spacing w:before="57" w:line="242" w:lineRule="auto"/>
              <w:ind w:left="243" w:hanging="24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Function/Title </w:t>
            </w:r>
          </w:p>
        </w:tc>
        <w:tc>
          <w:tcPr>
            <w:tcW w:w="2181" w:type="dxa"/>
          </w:tcPr>
          <w:p w14:paraId="6D227859" w14:textId="77777777" w:rsidR="00856D37" w:rsidRDefault="00856D37" w:rsidP="009E6A4B">
            <w:pPr>
              <w:pStyle w:val="TableParagraph"/>
              <w:spacing w:before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PI # or License #</w:t>
            </w:r>
          </w:p>
          <w:p w14:paraId="5E6FF1E8" w14:textId="77777777" w:rsidR="00856D37" w:rsidRDefault="00856D37" w:rsidP="009E6A4B">
            <w:pPr>
              <w:pStyle w:val="TableParagraph"/>
              <w:spacing w:before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Prescribers ONLY)*</w:t>
            </w:r>
          </w:p>
        </w:tc>
        <w:tc>
          <w:tcPr>
            <w:tcW w:w="1419" w:type="dxa"/>
          </w:tcPr>
          <w:p w14:paraId="07A029A0" w14:textId="77777777" w:rsidR="00856D37" w:rsidRDefault="00856D37" w:rsidP="009E6A4B">
            <w:pPr>
              <w:pStyle w:val="TableParagraph"/>
              <w:spacing w:before="38" w:line="276" w:lineRule="auto"/>
              <w:ind w:left="320" w:right="279" w:hanging="3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t-out (Initial)**</w:t>
            </w:r>
          </w:p>
        </w:tc>
        <w:tc>
          <w:tcPr>
            <w:tcW w:w="2880" w:type="dxa"/>
          </w:tcPr>
          <w:p w14:paraId="26699886" w14:textId="77777777" w:rsidR="00856D37" w:rsidRDefault="00856D37" w:rsidP="009E6A4B">
            <w:pPr>
              <w:pStyle w:val="TableParagraph"/>
              <w:spacing w:before="38"/>
              <w:ind w:left="320" w:right="279" w:hanging="36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Email Address</w:t>
            </w:r>
          </w:p>
          <w:p w14:paraId="3C0D0567" w14:textId="77777777" w:rsidR="00856D37" w:rsidRDefault="00856D37" w:rsidP="009E6A4B">
            <w:pPr>
              <w:pStyle w:val="TableParagraph"/>
              <w:spacing w:before="38"/>
              <w:ind w:left="320" w:right="279" w:hanging="36"/>
              <w:jc w:val="center"/>
              <w:rPr>
                <w:b/>
                <w:spacing w:val="-2"/>
                <w:sz w:val="20"/>
              </w:rPr>
            </w:pPr>
          </w:p>
        </w:tc>
      </w:tr>
      <w:tr w:rsidR="00856D37" w14:paraId="0E61117D" w14:textId="77777777" w:rsidTr="009E6A4B">
        <w:trPr>
          <w:trHeight w:val="575"/>
          <w:jc w:val="center"/>
        </w:trPr>
        <w:tc>
          <w:tcPr>
            <w:tcW w:w="432" w:type="dxa"/>
          </w:tcPr>
          <w:p w14:paraId="224028A1" w14:textId="783CF075" w:rsidR="00856D37" w:rsidRDefault="00342EDE" w:rsidP="009E6A4B">
            <w:pPr>
              <w:pStyle w:val="TableParagraph"/>
              <w:spacing w:before="114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713" w:type="dxa"/>
          </w:tcPr>
          <w:p w14:paraId="12636A94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0" w:type="dxa"/>
          </w:tcPr>
          <w:p w14:paraId="0AFC6B30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14:paraId="10A8C57D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</w:tcPr>
          <w:p w14:paraId="35AD16F7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4C56D14E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14:paraId="39A8736E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56D37" w14:paraId="60E44DE0" w14:textId="77777777" w:rsidTr="009E6A4B">
        <w:trPr>
          <w:trHeight w:val="575"/>
          <w:jc w:val="center"/>
        </w:trPr>
        <w:tc>
          <w:tcPr>
            <w:tcW w:w="432" w:type="dxa"/>
          </w:tcPr>
          <w:p w14:paraId="3CE8A9AC" w14:textId="62B75B47" w:rsidR="00856D37" w:rsidRDefault="00342EDE" w:rsidP="009E6A4B">
            <w:pPr>
              <w:pStyle w:val="TableParagraph"/>
              <w:spacing w:before="11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713" w:type="dxa"/>
          </w:tcPr>
          <w:p w14:paraId="44C20D57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0" w:type="dxa"/>
          </w:tcPr>
          <w:p w14:paraId="6386A4FC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14:paraId="3F744458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</w:tcPr>
          <w:p w14:paraId="6A6EB3EA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33F910F1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14:paraId="750BCDD5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56D37" w14:paraId="460598E8" w14:textId="77777777" w:rsidTr="009E6A4B">
        <w:trPr>
          <w:trHeight w:val="575"/>
          <w:jc w:val="center"/>
        </w:trPr>
        <w:tc>
          <w:tcPr>
            <w:tcW w:w="432" w:type="dxa"/>
          </w:tcPr>
          <w:p w14:paraId="318C80FD" w14:textId="4F5ECE92" w:rsidR="00856D37" w:rsidRDefault="00342EDE" w:rsidP="009E6A4B">
            <w:pPr>
              <w:pStyle w:val="TableParagraph"/>
              <w:spacing w:before="11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713" w:type="dxa"/>
          </w:tcPr>
          <w:p w14:paraId="763D31FD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0" w:type="dxa"/>
          </w:tcPr>
          <w:p w14:paraId="24B3AD13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14:paraId="1C03769D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</w:tcPr>
          <w:p w14:paraId="4BEA2E2A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71F9E5E2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14:paraId="1AF50D22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56D37" w14:paraId="7A8ABF91" w14:textId="77777777" w:rsidTr="009E6A4B">
        <w:trPr>
          <w:trHeight w:val="575"/>
          <w:jc w:val="center"/>
        </w:trPr>
        <w:tc>
          <w:tcPr>
            <w:tcW w:w="432" w:type="dxa"/>
          </w:tcPr>
          <w:p w14:paraId="5FC7E807" w14:textId="1FFC38C4" w:rsidR="00856D37" w:rsidRDefault="000B40AA" w:rsidP="009E6A4B">
            <w:pPr>
              <w:pStyle w:val="TableParagraph"/>
              <w:spacing w:before="11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  <w:r w:rsidR="00342EDE">
              <w:rPr>
                <w:w w:val="99"/>
                <w:sz w:val="20"/>
              </w:rPr>
              <w:t>0</w:t>
            </w:r>
          </w:p>
        </w:tc>
        <w:tc>
          <w:tcPr>
            <w:tcW w:w="2713" w:type="dxa"/>
          </w:tcPr>
          <w:p w14:paraId="131D3607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0" w:type="dxa"/>
          </w:tcPr>
          <w:p w14:paraId="62AE6A15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14:paraId="582882AA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</w:tcPr>
          <w:p w14:paraId="2529A833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4A266A58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14:paraId="3ECA8630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56D37" w14:paraId="02F3F947" w14:textId="77777777" w:rsidTr="009E6A4B">
        <w:trPr>
          <w:trHeight w:val="578"/>
          <w:jc w:val="center"/>
        </w:trPr>
        <w:tc>
          <w:tcPr>
            <w:tcW w:w="432" w:type="dxa"/>
          </w:tcPr>
          <w:p w14:paraId="37E41F9A" w14:textId="55138003" w:rsidR="00856D37" w:rsidRDefault="000B40AA" w:rsidP="009E6A4B">
            <w:pPr>
              <w:pStyle w:val="TableParagraph"/>
              <w:spacing w:before="117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  <w:r w:rsidR="00342EDE">
              <w:rPr>
                <w:w w:val="99"/>
                <w:sz w:val="20"/>
              </w:rPr>
              <w:t>1</w:t>
            </w:r>
          </w:p>
        </w:tc>
        <w:tc>
          <w:tcPr>
            <w:tcW w:w="2713" w:type="dxa"/>
          </w:tcPr>
          <w:p w14:paraId="459D2F96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0" w:type="dxa"/>
          </w:tcPr>
          <w:p w14:paraId="3A3762C3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14:paraId="79D4A170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</w:tcPr>
          <w:p w14:paraId="6D423447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1FDC8BE5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14:paraId="6AEF8CA8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56D37" w14:paraId="4EA19658" w14:textId="77777777" w:rsidTr="009E6A4B">
        <w:trPr>
          <w:trHeight w:val="578"/>
          <w:jc w:val="center"/>
        </w:trPr>
        <w:tc>
          <w:tcPr>
            <w:tcW w:w="432" w:type="dxa"/>
          </w:tcPr>
          <w:p w14:paraId="64AED02A" w14:textId="19C09C46" w:rsidR="00856D37" w:rsidRDefault="000B40AA" w:rsidP="009E6A4B">
            <w:pPr>
              <w:pStyle w:val="TableParagraph"/>
              <w:spacing w:before="117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  <w:r w:rsidR="00342EDE">
              <w:rPr>
                <w:w w:val="99"/>
                <w:sz w:val="20"/>
              </w:rPr>
              <w:t>2</w:t>
            </w:r>
          </w:p>
        </w:tc>
        <w:tc>
          <w:tcPr>
            <w:tcW w:w="2713" w:type="dxa"/>
          </w:tcPr>
          <w:p w14:paraId="2174BE05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0" w:type="dxa"/>
          </w:tcPr>
          <w:p w14:paraId="16AA795F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14:paraId="24FEE3CA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</w:tcPr>
          <w:p w14:paraId="617591A6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76618244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14:paraId="15CF594D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56D37" w14:paraId="5B9F6804" w14:textId="77777777" w:rsidTr="009E6A4B">
        <w:trPr>
          <w:trHeight w:val="578"/>
          <w:jc w:val="center"/>
        </w:trPr>
        <w:tc>
          <w:tcPr>
            <w:tcW w:w="432" w:type="dxa"/>
          </w:tcPr>
          <w:p w14:paraId="281190BA" w14:textId="359525C3" w:rsidR="00856D37" w:rsidRDefault="000B40AA" w:rsidP="009E6A4B">
            <w:pPr>
              <w:pStyle w:val="TableParagraph"/>
              <w:spacing w:before="117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  <w:r w:rsidR="00342EDE">
              <w:rPr>
                <w:w w:val="99"/>
                <w:sz w:val="20"/>
              </w:rPr>
              <w:t>3</w:t>
            </w:r>
          </w:p>
        </w:tc>
        <w:tc>
          <w:tcPr>
            <w:tcW w:w="2713" w:type="dxa"/>
          </w:tcPr>
          <w:p w14:paraId="44E9F27B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0" w:type="dxa"/>
          </w:tcPr>
          <w:p w14:paraId="5E083A63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14:paraId="7CB4E2C5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</w:tcPr>
          <w:p w14:paraId="426C949B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5A8DCDA8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14:paraId="0D178D96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785A" w14:paraId="50D4CAF7" w14:textId="77777777" w:rsidTr="009E6A4B">
        <w:trPr>
          <w:trHeight w:val="578"/>
          <w:jc w:val="center"/>
        </w:trPr>
        <w:tc>
          <w:tcPr>
            <w:tcW w:w="432" w:type="dxa"/>
          </w:tcPr>
          <w:p w14:paraId="55555368" w14:textId="29E94E36" w:rsidR="0029785A" w:rsidRDefault="0029785A" w:rsidP="009E6A4B">
            <w:pPr>
              <w:pStyle w:val="TableParagraph"/>
              <w:spacing w:before="117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4</w:t>
            </w:r>
          </w:p>
        </w:tc>
        <w:tc>
          <w:tcPr>
            <w:tcW w:w="2713" w:type="dxa"/>
          </w:tcPr>
          <w:p w14:paraId="456DA4C8" w14:textId="77777777" w:rsidR="0029785A" w:rsidRDefault="0029785A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0" w:type="dxa"/>
          </w:tcPr>
          <w:p w14:paraId="1A576AFE" w14:textId="77777777" w:rsidR="0029785A" w:rsidRDefault="0029785A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14:paraId="26B0600D" w14:textId="77777777" w:rsidR="0029785A" w:rsidRDefault="0029785A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</w:tcPr>
          <w:p w14:paraId="57619B07" w14:textId="77777777" w:rsidR="0029785A" w:rsidRDefault="0029785A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5685403F" w14:textId="77777777" w:rsidR="0029785A" w:rsidRDefault="0029785A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14:paraId="50FE8F85" w14:textId="77777777" w:rsidR="0029785A" w:rsidRDefault="0029785A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785A" w14:paraId="17F76074" w14:textId="77777777" w:rsidTr="009E6A4B">
        <w:trPr>
          <w:trHeight w:val="578"/>
          <w:jc w:val="center"/>
        </w:trPr>
        <w:tc>
          <w:tcPr>
            <w:tcW w:w="432" w:type="dxa"/>
          </w:tcPr>
          <w:p w14:paraId="1657EE29" w14:textId="64DFB536" w:rsidR="0029785A" w:rsidRDefault="0029785A" w:rsidP="009E6A4B">
            <w:pPr>
              <w:pStyle w:val="TableParagraph"/>
              <w:spacing w:before="117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5</w:t>
            </w:r>
          </w:p>
        </w:tc>
        <w:tc>
          <w:tcPr>
            <w:tcW w:w="2713" w:type="dxa"/>
          </w:tcPr>
          <w:p w14:paraId="46584ED2" w14:textId="77777777" w:rsidR="0029785A" w:rsidRDefault="0029785A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0" w:type="dxa"/>
          </w:tcPr>
          <w:p w14:paraId="44D4A368" w14:textId="77777777" w:rsidR="0029785A" w:rsidRDefault="0029785A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14:paraId="2C8DB3CF" w14:textId="77777777" w:rsidR="0029785A" w:rsidRDefault="0029785A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</w:tcPr>
          <w:p w14:paraId="5337DCAC" w14:textId="77777777" w:rsidR="0029785A" w:rsidRDefault="0029785A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21198F79" w14:textId="77777777" w:rsidR="0029785A" w:rsidRDefault="0029785A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14:paraId="6CA1D864" w14:textId="77777777" w:rsidR="0029785A" w:rsidRDefault="0029785A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785A" w14:paraId="16B5C06F" w14:textId="77777777" w:rsidTr="009E6A4B">
        <w:trPr>
          <w:trHeight w:val="578"/>
          <w:jc w:val="center"/>
        </w:trPr>
        <w:tc>
          <w:tcPr>
            <w:tcW w:w="432" w:type="dxa"/>
          </w:tcPr>
          <w:p w14:paraId="083BF9D1" w14:textId="7691EF7B" w:rsidR="0029785A" w:rsidRDefault="0029785A" w:rsidP="009E6A4B">
            <w:pPr>
              <w:pStyle w:val="TableParagraph"/>
              <w:spacing w:before="117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6</w:t>
            </w:r>
          </w:p>
        </w:tc>
        <w:tc>
          <w:tcPr>
            <w:tcW w:w="2713" w:type="dxa"/>
          </w:tcPr>
          <w:p w14:paraId="7FEB78D3" w14:textId="77777777" w:rsidR="0029785A" w:rsidRDefault="0029785A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0" w:type="dxa"/>
          </w:tcPr>
          <w:p w14:paraId="078735CF" w14:textId="77777777" w:rsidR="0029785A" w:rsidRDefault="0029785A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14:paraId="6928031D" w14:textId="77777777" w:rsidR="0029785A" w:rsidRDefault="0029785A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</w:tcPr>
          <w:p w14:paraId="3F0C633A" w14:textId="77777777" w:rsidR="0029785A" w:rsidRDefault="0029785A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59476CEE" w14:textId="77777777" w:rsidR="0029785A" w:rsidRDefault="0029785A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14:paraId="242ABD88" w14:textId="77777777" w:rsidR="0029785A" w:rsidRDefault="0029785A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56D37" w14:paraId="357857B7" w14:textId="77777777" w:rsidTr="009E6A4B">
        <w:trPr>
          <w:trHeight w:val="578"/>
          <w:jc w:val="center"/>
        </w:trPr>
        <w:tc>
          <w:tcPr>
            <w:tcW w:w="432" w:type="dxa"/>
          </w:tcPr>
          <w:p w14:paraId="0D6647F5" w14:textId="45D60025" w:rsidR="00856D37" w:rsidRDefault="000B40AA" w:rsidP="009E6A4B">
            <w:pPr>
              <w:pStyle w:val="TableParagraph"/>
              <w:spacing w:before="117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  <w:r w:rsidR="0029785A">
              <w:rPr>
                <w:w w:val="99"/>
                <w:sz w:val="20"/>
              </w:rPr>
              <w:t>7</w:t>
            </w:r>
          </w:p>
        </w:tc>
        <w:tc>
          <w:tcPr>
            <w:tcW w:w="2713" w:type="dxa"/>
          </w:tcPr>
          <w:p w14:paraId="27E34810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0" w:type="dxa"/>
          </w:tcPr>
          <w:p w14:paraId="55506148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14:paraId="07B0EE56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</w:tcPr>
          <w:p w14:paraId="29B4114A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7C0818A0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14:paraId="5DA59CAC" w14:textId="77777777" w:rsidR="00856D37" w:rsidRDefault="00856D37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17C4" w14:paraId="332FA562" w14:textId="77777777" w:rsidTr="009E6A4B">
        <w:trPr>
          <w:trHeight w:val="578"/>
          <w:jc w:val="center"/>
        </w:trPr>
        <w:tc>
          <w:tcPr>
            <w:tcW w:w="432" w:type="dxa"/>
          </w:tcPr>
          <w:p w14:paraId="16D97852" w14:textId="7E48F2A5" w:rsidR="002A17C4" w:rsidRDefault="008A5278" w:rsidP="009E6A4B">
            <w:pPr>
              <w:pStyle w:val="TableParagraph"/>
              <w:spacing w:before="117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  <w:r w:rsidR="0029785A">
              <w:rPr>
                <w:w w:val="99"/>
                <w:sz w:val="20"/>
              </w:rPr>
              <w:t>8</w:t>
            </w:r>
          </w:p>
        </w:tc>
        <w:tc>
          <w:tcPr>
            <w:tcW w:w="2713" w:type="dxa"/>
          </w:tcPr>
          <w:p w14:paraId="2FE999D6" w14:textId="77777777" w:rsidR="002A17C4" w:rsidRDefault="002A17C4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0" w:type="dxa"/>
          </w:tcPr>
          <w:p w14:paraId="2FBF7B7D" w14:textId="77777777" w:rsidR="002A17C4" w:rsidRDefault="002A17C4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14:paraId="5FF12E98" w14:textId="77777777" w:rsidR="002A17C4" w:rsidRDefault="002A17C4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</w:tcPr>
          <w:p w14:paraId="4295624C" w14:textId="77777777" w:rsidR="002A17C4" w:rsidRDefault="002A17C4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77E8D8B8" w14:textId="77777777" w:rsidR="002A17C4" w:rsidRDefault="002A17C4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</w:tcPr>
          <w:p w14:paraId="3ACF0640" w14:textId="77777777" w:rsidR="002A17C4" w:rsidRDefault="002A17C4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348C0E" w14:textId="77777777" w:rsidR="00062D99" w:rsidRDefault="00062D99" w:rsidP="00062D99">
      <w:pPr>
        <w:ind w:left="205"/>
        <w:rPr>
          <w:i/>
          <w:iCs/>
          <w:spacing w:val="-2"/>
          <w:sz w:val="20"/>
          <w:szCs w:val="20"/>
        </w:rPr>
      </w:pPr>
      <w:r>
        <w:rPr>
          <w:i/>
          <w:iCs/>
          <w:spacing w:val="-2"/>
          <w:sz w:val="20"/>
          <w:szCs w:val="20"/>
        </w:rPr>
        <w:t>*</w:t>
      </w:r>
      <w:r w:rsidRPr="00EF753B">
        <w:rPr>
          <w:i/>
          <w:iCs/>
          <w:spacing w:val="-2"/>
          <w:sz w:val="20"/>
          <w:szCs w:val="20"/>
        </w:rPr>
        <w:t>An NPI or License# must be documented for prescribers. Prescribers are defined as: physicians, physician assistant, nurse practitioner, clinical nurse specialist, certified registered nurse anesthetist, or certified nurse midwife who is not an employee of Bioventus or of a teaching hospital.</w:t>
      </w:r>
      <w:r w:rsidRPr="00FB6C32">
        <w:rPr>
          <w:i/>
          <w:iCs/>
          <w:spacing w:val="-2"/>
          <w:sz w:val="20"/>
          <w:szCs w:val="20"/>
        </w:rPr>
        <w:t xml:space="preserve"> </w:t>
      </w:r>
    </w:p>
    <w:p w14:paraId="65EDE1CE" w14:textId="77777777" w:rsidR="00062D99" w:rsidRPr="00550EBA" w:rsidRDefault="00062D99" w:rsidP="00062D99">
      <w:pPr>
        <w:ind w:left="205"/>
        <w:rPr>
          <w:i/>
          <w:iCs/>
          <w:spacing w:val="-2"/>
          <w:sz w:val="10"/>
          <w:szCs w:val="10"/>
        </w:rPr>
      </w:pPr>
      <w:r>
        <w:rPr>
          <w:i/>
          <w:iCs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487465472" behindDoc="0" locked="0" layoutInCell="1" allowOverlap="1" wp14:anchorId="00743A68" wp14:editId="05F16168">
                <wp:simplePos x="0" y="0"/>
                <wp:positionH relativeFrom="column">
                  <wp:posOffset>203200</wp:posOffset>
                </wp:positionH>
                <wp:positionV relativeFrom="paragraph">
                  <wp:posOffset>35560</wp:posOffset>
                </wp:positionV>
                <wp:extent cx="7639050" cy="6350"/>
                <wp:effectExtent l="0" t="0" r="19050" b="31750"/>
                <wp:wrapNone/>
                <wp:docPr id="82707246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CC1DD8F" id="Straight Connector 1" o:spid="_x0000_s1026" style="position:absolute;flip:y;z-index:4874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2.8pt" to="617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" strokecolor="black [3040]"/>
            </w:pict>
          </mc:Fallback>
        </mc:AlternateContent>
      </w:r>
    </w:p>
    <w:p w14:paraId="59425F31" w14:textId="0285CA4B" w:rsidR="00856D37" w:rsidRDefault="00062D99" w:rsidP="002A17C4">
      <w:pPr>
        <w:ind w:left="205" w:right="215"/>
        <w:rPr>
          <w:sz w:val="25"/>
        </w:rPr>
      </w:pPr>
      <w:r>
        <w:rPr>
          <w:i/>
          <w:sz w:val="20"/>
        </w:rPr>
        <w:t xml:space="preserve">**If an HCP attends the discussion, but does not partake in food, the </w:t>
      </w:r>
      <w:r>
        <w:rPr>
          <w:b/>
          <w:i/>
          <w:sz w:val="20"/>
        </w:rPr>
        <w:t xml:space="preserve">attendee </w:t>
      </w:r>
      <w:r>
        <w:rPr>
          <w:i/>
          <w:sz w:val="20"/>
        </w:rPr>
        <w:t>should initial the “Opt-out” box. Bioventu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mployee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r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  <w:u w:val="single"/>
        </w:rPr>
        <w:t>no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lowe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iti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ttendee’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ehalf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unshin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c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port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urposes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eal cost will not be allocated to attendees that opt out of the meal</w:t>
      </w:r>
      <w:r w:rsidR="002A17C4">
        <w:rPr>
          <w:i/>
          <w:sz w:val="20"/>
        </w:rPr>
        <w:t>.</w:t>
      </w:r>
    </w:p>
    <w:p w14:paraId="22508F91" w14:textId="77777777" w:rsidR="00342EDE" w:rsidRDefault="00342EDE">
      <w:pPr>
        <w:ind w:left="205"/>
        <w:rPr>
          <w:sz w:val="16"/>
        </w:rPr>
      </w:pPr>
    </w:p>
    <w:p w14:paraId="36287F18" w14:textId="671E5AD6" w:rsidR="007312E1" w:rsidRDefault="007E04F2">
      <w:pPr>
        <w:ind w:left="205"/>
        <w:rPr>
          <w:spacing w:val="-2"/>
          <w:sz w:val="16"/>
        </w:rPr>
      </w:pPr>
      <w:r>
        <w:rPr>
          <w:sz w:val="16"/>
        </w:rPr>
        <w:t>BVS-CMP-FRM-00</w:t>
      </w:r>
      <w:r w:rsidR="0029785A">
        <w:rPr>
          <w:sz w:val="16"/>
        </w:rPr>
        <w:t>2</w:t>
      </w:r>
      <w:r>
        <w:rPr>
          <w:spacing w:val="-7"/>
          <w:sz w:val="16"/>
        </w:rPr>
        <w:t xml:space="preserve"> </w:t>
      </w:r>
      <w:r>
        <w:rPr>
          <w:sz w:val="16"/>
        </w:rPr>
        <w:t>V0</w:t>
      </w:r>
      <w:r w:rsidR="0029785A">
        <w:rPr>
          <w:sz w:val="16"/>
        </w:rPr>
        <w:t>1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(0</w:t>
      </w:r>
      <w:r w:rsidR="00B93A84">
        <w:rPr>
          <w:spacing w:val="-2"/>
          <w:sz w:val="16"/>
        </w:rPr>
        <w:t>8/</w:t>
      </w:r>
      <w:r>
        <w:rPr>
          <w:spacing w:val="-2"/>
          <w:sz w:val="16"/>
        </w:rPr>
        <w:t>23)</w:t>
      </w:r>
    </w:p>
    <w:p w14:paraId="532BDC48" w14:textId="0BC00E5F" w:rsidR="00342EDE" w:rsidRDefault="0029785A" w:rsidP="0029785A">
      <w:pPr>
        <w:pStyle w:val="Title"/>
        <w:tabs>
          <w:tab w:val="left" w:pos="6660"/>
          <w:tab w:val="left" w:pos="11610"/>
        </w:tabs>
        <w:spacing w:before="75"/>
        <w:ind w:left="270" w:firstLine="0"/>
        <w:rPr>
          <w:spacing w:val="-2"/>
          <w:sz w:val="16"/>
        </w:rPr>
      </w:pPr>
      <w:r>
        <w:rPr>
          <w:spacing w:val="-2"/>
          <w:sz w:val="16"/>
        </w:rPr>
        <w:t xml:space="preserve">    2</w:t>
      </w:r>
    </w:p>
    <w:p w14:paraId="0F8A46DA" w14:textId="29699C67" w:rsidR="006333E2" w:rsidRDefault="006333E2" w:rsidP="006333E2">
      <w:pPr>
        <w:pStyle w:val="Title"/>
        <w:spacing w:before="75"/>
        <w:ind w:left="2160" w:firstLine="0"/>
      </w:pPr>
      <w:r>
        <w:lastRenderedPageBreak/>
        <w:t>Bioventus</w:t>
      </w:r>
      <w:r>
        <w:rPr>
          <w:spacing w:val="-13"/>
        </w:rPr>
        <w:t xml:space="preserve"> HCP </w:t>
      </w:r>
      <w:r>
        <w:t>Meal</w:t>
      </w:r>
      <w:r>
        <w:rPr>
          <w:spacing w:val="1"/>
        </w:rPr>
        <w:t xml:space="preserve"> </w:t>
      </w:r>
      <w:r>
        <w:t>Attendance</w:t>
      </w:r>
      <w:r>
        <w:rPr>
          <w:spacing w:val="-8"/>
        </w:rPr>
        <w:t xml:space="preserve"> </w:t>
      </w:r>
      <w:r>
        <w:rPr>
          <w:spacing w:val="-2"/>
        </w:rPr>
        <w:t>Sheet</w:t>
      </w:r>
    </w:p>
    <w:p w14:paraId="555B4AC3" w14:textId="394ABA5D" w:rsidR="006333E2" w:rsidRDefault="006333E2">
      <w:pPr>
        <w:ind w:left="205"/>
        <w:rPr>
          <w:spacing w:val="-2"/>
          <w:sz w:val="16"/>
        </w:rPr>
      </w:pPr>
    </w:p>
    <w:tbl>
      <w:tblPr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2879"/>
        <w:gridCol w:w="1579"/>
        <w:gridCol w:w="2251"/>
        <w:gridCol w:w="1464"/>
        <w:gridCol w:w="2972"/>
      </w:tblGrid>
      <w:tr w:rsidR="006333E2" w14:paraId="27AC7E18" w14:textId="77777777" w:rsidTr="004B7900">
        <w:trPr>
          <w:trHeight w:val="580"/>
          <w:jc w:val="center"/>
        </w:trPr>
        <w:tc>
          <w:tcPr>
            <w:tcW w:w="2800" w:type="dxa"/>
          </w:tcPr>
          <w:p w14:paraId="574DA98C" w14:textId="77777777" w:rsidR="006333E2" w:rsidRDefault="006333E2" w:rsidP="009E6A4B">
            <w:pPr>
              <w:pStyle w:val="TableParagraph"/>
              <w:spacing w:line="270" w:lineRule="atLeast"/>
              <w:ind w:left="720" w:right="9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st</w:t>
            </w:r>
            <w:r>
              <w:rPr>
                <w:b/>
                <w:spacing w:val="-14"/>
                <w:sz w:val="20"/>
              </w:rPr>
              <w:t xml:space="preserve"> N</w:t>
            </w:r>
            <w:r>
              <w:rPr>
                <w:b/>
                <w:sz w:val="20"/>
              </w:rPr>
              <w:t xml:space="preserve">ame </w:t>
            </w:r>
            <w:r>
              <w:rPr>
                <w:b/>
                <w:spacing w:val="-2"/>
                <w:sz w:val="20"/>
              </w:rPr>
              <w:t>(Printed)</w:t>
            </w:r>
          </w:p>
        </w:tc>
        <w:tc>
          <w:tcPr>
            <w:tcW w:w="2879" w:type="dxa"/>
          </w:tcPr>
          <w:p w14:paraId="596E3C9F" w14:textId="77777777" w:rsidR="006333E2" w:rsidRDefault="006333E2" w:rsidP="009E6A4B">
            <w:pPr>
              <w:pStyle w:val="TableParagraph"/>
              <w:spacing w:line="270" w:lineRule="atLeast"/>
              <w:ind w:left="720" w:right="9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First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ame </w:t>
            </w:r>
            <w:r>
              <w:rPr>
                <w:b/>
                <w:spacing w:val="-2"/>
                <w:sz w:val="20"/>
              </w:rPr>
              <w:t>(Printed)</w:t>
            </w:r>
          </w:p>
        </w:tc>
        <w:tc>
          <w:tcPr>
            <w:tcW w:w="1579" w:type="dxa"/>
          </w:tcPr>
          <w:p w14:paraId="751874A7" w14:textId="77777777" w:rsidR="006333E2" w:rsidRDefault="006333E2" w:rsidP="009E6A4B">
            <w:pPr>
              <w:pStyle w:val="TableParagraph"/>
              <w:spacing w:before="57" w:line="242" w:lineRule="auto"/>
              <w:ind w:left="243" w:hanging="24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Function/Title </w:t>
            </w:r>
          </w:p>
        </w:tc>
        <w:tc>
          <w:tcPr>
            <w:tcW w:w="2251" w:type="dxa"/>
          </w:tcPr>
          <w:p w14:paraId="46402327" w14:textId="77777777" w:rsidR="006333E2" w:rsidRDefault="006333E2" w:rsidP="009E6A4B">
            <w:pPr>
              <w:pStyle w:val="TableParagraph"/>
              <w:spacing w:before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PI # or License #</w:t>
            </w:r>
          </w:p>
          <w:p w14:paraId="25916C02" w14:textId="77777777" w:rsidR="006333E2" w:rsidRDefault="006333E2" w:rsidP="009E6A4B">
            <w:pPr>
              <w:pStyle w:val="TableParagraph"/>
              <w:spacing w:before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Prescribers ONLY)*</w:t>
            </w:r>
          </w:p>
        </w:tc>
        <w:tc>
          <w:tcPr>
            <w:tcW w:w="1464" w:type="dxa"/>
          </w:tcPr>
          <w:p w14:paraId="56E93E39" w14:textId="77777777" w:rsidR="006333E2" w:rsidRDefault="006333E2" w:rsidP="009E6A4B">
            <w:pPr>
              <w:pStyle w:val="TableParagraph"/>
              <w:spacing w:before="38" w:line="276" w:lineRule="auto"/>
              <w:ind w:left="320" w:right="279" w:hanging="3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t-out (Initial)**</w:t>
            </w:r>
          </w:p>
        </w:tc>
        <w:tc>
          <w:tcPr>
            <w:tcW w:w="2972" w:type="dxa"/>
          </w:tcPr>
          <w:p w14:paraId="4D050512" w14:textId="77777777" w:rsidR="006333E2" w:rsidRDefault="006333E2" w:rsidP="009E6A4B">
            <w:pPr>
              <w:pStyle w:val="TableParagraph"/>
              <w:spacing w:before="38"/>
              <w:ind w:left="320" w:right="279" w:hanging="36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Email Address</w:t>
            </w:r>
          </w:p>
          <w:p w14:paraId="54A060C0" w14:textId="77777777" w:rsidR="006333E2" w:rsidRDefault="006333E2" w:rsidP="009E6A4B">
            <w:pPr>
              <w:pStyle w:val="TableParagraph"/>
              <w:spacing w:before="38"/>
              <w:ind w:left="320" w:right="279" w:hanging="36"/>
              <w:jc w:val="center"/>
              <w:rPr>
                <w:b/>
                <w:spacing w:val="-2"/>
                <w:sz w:val="20"/>
              </w:rPr>
            </w:pPr>
          </w:p>
        </w:tc>
      </w:tr>
      <w:tr w:rsidR="006333E2" w14:paraId="73BCBB54" w14:textId="77777777" w:rsidTr="004B7900">
        <w:trPr>
          <w:trHeight w:val="575"/>
          <w:jc w:val="center"/>
        </w:trPr>
        <w:tc>
          <w:tcPr>
            <w:tcW w:w="2800" w:type="dxa"/>
          </w:tcPr>
          <w:p w14:paraId="1F6E181E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9" w:type="dxa"/>
          </w:tcPr>
          <w:p w14:paraId="5D9FEF9E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5BB86D7E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1" w:type="dxa"/>
          </w:tcPr>
          <w:p w14:paraId="4D4D6698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14:paraId="2D65BDAC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2" w:type="dxa"/>
          </w:tcPr>
          <w:p w14:paraId="332A2AE7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33E2" w14:paraId="0378D351" w14:textId="77777777" w:rsidTr="004B7900">
        <w:trPr>
          <w:trHeight w:val="575"/>
          <w:jc w:val="center"/>
        </w:trPr>
        <w:tc>
          <w:tcPr>
            <w:tcW w:w="2800" w:type="dxa"/>
          </w:tcPr>
          <w:p w14:paraId="2A6B766F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9" w:type="dxa"/>
          </w:tcPr>
          <w:p w14:paraId="77AB4FF8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0227E086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1" w:type="dxa"/>
          </w:tcPr>
          <w:p w14:paraId="4EDD18DF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14:paraId="130FF297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2" w:type="dxa"/>
          </w:tcPr>
          <w:p w14:paraId="65DA5196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33E2" w14:paraId="0CB361ED" w14:textId="77777777" w:rsidTr="004B7900">
        <w:trPr>
          <w:trHeight w:val="575"/>
          <w:jc w:val="center"/>
        </w:trPr>
        <w:tc>
          <w:tcPr>
            <w:tcW w:w="2800" w:type="dxa"/>
          </w:tcPr>
          <w:p w14:paraId="4D4F8C83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9" w:type="dxa"/>
          </w:tcPr>
          <w:p w14:paraId="7FCE5F5E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2B2D9AED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1" w:type="dxa"/>
          </w:tcPr>
          <w:p w14:paraId="0F9D40A8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14:paraId="1EC6163F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2" w:type="dxa"/>
          </w:tcPr>
          <w:p w14:paraId="30501E9E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33E2" w14:paraId="63EB474C" w14:textId="77777777" w:rsidTr="004B7900">
        <w:trPr>
          <w:trHeight w:val="575"/>
          <w:jc w:val="center"/>
        </w:trPr>
        <w:tc>
          <w:tcPr>
            <w:tcW w:w="2800" w:type="dxa"/>
          </w:tcPr>
          <w:p w14:paraId="58C0825C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9" w:type="dxa"/>
          </w:tcPr>
          <w:p w14:paraId="6C55E547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3649B72D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1" w:type="dxa"/>
          </w:tcPr>
          <w:p w14:paraId="4504FFDB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14:paraId="6BD84B79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2" w:type="dxa"/>
          </w:tcPr>
          <w:p w14:paraId="63D455C5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33E2" w14:paraId="7ABEB2DC" w14:textId="77777777" w:rsidTr="004B7900">
        <w:trPr>
          <w:trHeight w:val="578"/>
          <w:jc w:val="center"/>
        </w:trPr>
        <w:tc>
          <w:tcPr>
            <w:tcW w:w="2800" w:type="dxa"/>
          </w:tcPr>
          <w:p w14:paraId="541B1B8E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9" w:type="dxa"/>
          </w:tcPr>
          <w:p w14:paraId="2EFCF479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393B9049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1" w:type="dxa"/>
          </w:tcPr>
          <w:p w14:paraId="3D1B218D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14:paraId="54E300AD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2" w:type="dxa"/>
          </w:tcPr>
          <w:p w14:paraId="239DE09D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33E2" w14:paraId="05AA0118" w14:textId="77777777" w:rsidTr="004B7900">
        <w:trPr>
          <w:trHeight w:val="578"/>
          <w:jc w:val="center"/>
        </w:trPr>
        <w:tc>
          <w:tcPr>
            <w:tcW w:w="2800" w:type="dxa"/>
          </w:tcPr>
          <w:p w14:paraId="00E09B3C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9" w:type="dxa"/>
          </w:tcPr>
          <w:p w14:paraId="43B00345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527A49EE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1" w:type="dxa"/>
          </w:tcPr>
          <w:p w14:paraId="387308ED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14:paraId="302A414B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2" w:type="dxa"/>
          </w:tcPr>
          <w:p w14:paraId="6017A1E0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33E2" w14:paraId="70A6BF26" w14:textId="77777777" w:rsidTr="004B7900">
        <w:trPr>
          <w:trHeight w:val="578"/>
          <w:jc w:val="center"/>
        </w:trPr>
        <w:tc>
          <w:tcPr>
            <w:tcW w:w="2800" w:type="dxa"/>
          </w:tcPr>
          <w:p w14:paraId="65F8ACB7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9" w:type="dxa"/>
          </w:tcPr>
          <w:p w14:paraId="1006CEC3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7036BFFD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1" w:type="dxa"/>
          </w:tcPr>
          <w:p w14:paraId="7F70531A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14:paraId="133118F0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2" w:type="dxa"/>
          </w:tcPr>
          <w:p w14:paraId="5D9678D7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33E2" w14:paraId="03C83868" w14:textId="77777777" w:rsidTr="004B7900">
        <w:trPr>
          <w:trHeight w:val="578"/>
          <w:jc w:val="center"/>
        </w:trPr>
        <w:tc>
          <w:tcPr>
            <w:tcW w:w="2800" w:type="dxa"/>
          </w:tcPr>
          <w:p w14:paraId="47FFF5FD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9" w:type="dxa"/>
          </w:tcPr>
          <w:p w14:paraId="418CB504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4E092694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1" w:type="dxa"/>
          </w:tcPr>
          <w:p w14:paraId="5019EA95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14:paraId="0D4948C6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2" w:type="dxa"/>
          </w:tcPr>
          <w:p w14:paraId="4F7983F5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33E2" w14:paraId="3E2F6221" w14:textId="77777777" w:rsidTr="004B7900">
        <w:trPr>
          <w:trHeight w:val="578"/>
          <w:jc w:val="center"/>
        </w:trPr>
        <w:tc>
          <w:tcPr>
            <w:tcW w:w="2800" w:type="dxa"/>
          </w:tcPr>
          <w:p w14:paraId="33289E90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9" w:type="dxa"/>
          </w:tcPr>
          <w:p w14:paraId="3857B74E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181FFFA2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1" w:type="dxa"/>
          </w:tcPr>
          <w:p w14:paraId="1E9EAA98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14:paraId="48033A4C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2" w:type="dxa"/>
          </w:tcPr>
          <w:p w14:paraId="3EE04E7A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33E2" w14:paraId="0B691861" w14:textId="77777777" w:rsidTr="004B7900">
        <w:trPr>
          <w:trHeight w:val="578"/>
          <w:jc w:val="center"/>
        </w:trPr>
        <w:tc>
          <w:tcPr>
            <w:tcW w:w="2800" w:type="dxa"/>
          </w:tcPr>
          <w:p w14:paraId="3AD47497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9" w:type="dxa"/>
          </w:tcPr>
          <w:p w14:paraId="03898E37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4F2180C9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1" w:type="dxa"/>
          </w:tcPr>
          <w:p w14:paraId="535690AF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14:paraId="3AF97878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2" w:type="dxa"/>
          </w:tcPr>
          <w:p w14:paraId="0F8F66D8" w14:textId="77777777" w:rsidR="006333E2" w:rsidRDefault="006333E2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95BA3" w14:paraId="6FEAE80A" w14:textId="77777777" w:rsidTr="004B7900">
        <w:trPr>
          <w:trHeight w:val="578"/>
          <w:jc w:val="center"/>
        </w:trPr>
        <w:tc>
          <w:tcPr>
            <w:tcW w:w="2800" w:type="dxa"/>
          </w:tcPr>
          <w:p w14:paraId="12A3CAE2" w14:textId="77777777" w:rsidR="00395BA3" w:rsidRDefault="00395BA3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9" w:type="dxa"/>
          </w:tcPr>
          <w:p w14:paraId="30AAF05B" w14:textId="77777777" w:rsidR="00395BA3" w:rsidRDefault="00395BA3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28D3AC00" w14:textId="77777777" w:rsidR="00395BA3" w:rsidRDefault="00395BA3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1" w:type="dxa"/>
          </w:tcPr>
          <w:p w14:paraId="5B7A46C7" w14:textId="77777777" w:rsidR="00395BA3" w:rsidRDefault="00395BA3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14:paraId="7CFA24C5" w14:textId="77777777" w:rsidR="00395BA3" w:rsidRDefault="00395BA3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2" w:type="dxa"/>
          </w:tcPr>
          <w:p w14:paraId="236189A9" w14:textId="77777777" w:rsidR="00395BA3" w:rsidRDefault="00395BA3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95BA3" w14:paraId="7709806D" w14:textId="77777777" w:rsidTr="004B7900">
        <w:trPr>
          <w:trHeight w:val="578"/>
          <w:jc w:val="center"/>
        </w:trPr>
        <w:tc>
          <w:tcPr>
            <w:tcW w:w="2800" w:type="dxa"/>
          </w:tcPr>
          <w:p w14:paraId="7A07D913" w14:textId="77777777" w:rsidR="00395BA3" w:rsidRDefault="00395BA3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9" w:type="dxa"/>
          </w:tcPr>
          <w:p w14:paraId="1A1FB693" w14:textId="77777777" w:rsidR="00395BA3" w:rsidRDefault="00395BA3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4DABE4DE" w14:textId="77777777" w:rsidR="00395BA3" w:rsidRDefault="00395BA3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1" w:type="dxa"/>
          </w:tcPr>
          <w:p w14:paraId="5677ECB8" w14:textId="77777777" w:rsidR="00395BA3" w:rsidRDefault="00395BA3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14:paraId="51C1210A" w14:textId="77777777" w:rsidR="00395BA3" w:rsidRDefault="00395BA3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2" w:type="dxa"/>
          </w:tcPr>
          <w:p w14:paraId="791D606F" w14:textId="77777777" w:rsidR="00395BA3" w:rsidRDefault="00395BA3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95BA3" w14:paraId="2D94AF7B" w14:textId="77777777" w:rsidTr="004B7900">
        <w:trPr>
          <w:trHeight w:val="578"/>
          <w:jc w:val="center"/>
        </w:trPr>
        <w:tc>
          <w:tcPr>
            <w:tcW w:w="2800" w:type="dxa"/>
          </w:tcPr>
          <w:p w14:paraId="7D43A4B1" w14:textId="77777777" w:rsidR="00395BA3" w:rsidRDefault="00395BA3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9" w:type="dxa"/>
          </w:tcPr>
          <w:p w14:paraId="27120E11" w14:textId="77777777" w:rsidR="00395BA3" w:rsidRDefault="00395BA3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7AB26E13" w14:textId="77777777" w:rsidR="00395BA3" w:rsidRDefault="00395BA3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1" w:type="dxa"/>
          </w:tcPr>
          <w:p w14:paraId="2A35CF2E" w14:textId="77777777" w:rsidR="00395BA3" w:rsidRDefault="00395BA3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14:paraId="6D59F059" w14:textId="77777777" w:rsidR="00395BA3" w:rsidRDefault="00395BA3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2" w:type="dxa"/>
          </w:tcPr>
          <w:p w14:paraId="2E6681F7" w14:textId="77777777" w:rsidR="00395BA3" w:rsidRDefault="00395BA3" w:rsidP="009E6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6422601" w14:textId="77777777" w:rsidR="004B7900" w:rsidRDefault="004B7900" w:rsidP="004B7900">
      <w:pPr>
        <w:ind w:left="205"/>
        <w:rPr>
          <w:i/>
          <w:iCs/>
          <w:spacing w:val="-2"/>
          <w:sz w:val="20"/>
          <w:szCs w:val="20"/>
        </w:rPr>
      </w:pPr>
      <w:r>
        <w:rPr>
          <w:i/>
          <w:iCs/>
          <w:spacing w:val="-2"/>
          <w:sz w:val="20"/>
          <w:szCs w:val="20"/>
        </w:rPr>
        <w:t>*</w:t>
      </w:r>
      <w:r w:rsidRPr="00EF753B">
        <w:rPr>
          <w:i/>
          <w:iCs/>
          <w:spacing w:val="-2"/>
          <w:sz w:val="20"/>
          <w:szCs w:val="20"/>
        </w:rPr>
        <w:t>An NPI or License# must be documented for prescribers. Prescribers are defined as: physicians, physician assistant, nurse practitioner, clinical nurse specialist, certified registered nurse anesthetist, or certified nurse midwife who is not an employee of Bioventus or of a teaching hospital.</w:t>
      </w:r>
      <w:r w:rsidRPr="00FB6C32">
        <w:rPr>
          <w:i/>
          <w:iCs/>
          <w:spacing w:val="-2"/>
          <w:sz w:val="20"/>
          <w:szCs w:val="20"/>
        </w:rPr>
        <w:t xml:space="preserve"> </w:t>
      </w:r>
    </w:p>
    <w:p w14:paraId="72B8C189" w14:textId="77777777" w:rsidR="004B7900" w:rsidRPr="00550EBA" w:rsidRDefault="004B7900" w:rsidP="004B7900">
      <w:pPr>
        <w:ind w:left="205"/>
        <w:rPr>
          <w:i/>
          <w:iCs/>
          <w:spacing w:val="-2"/>
          <w:sz w:val="10"/>
          <w:szCs w:val="10"/>
        </w:rPr>
      </w:pPr>
      <w:r>
        <w:rPr>
          <w:i/>
          <w:iCs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487467520" behindDoc="0" locked="0" layoutInCell="1" allowOverlap="1" wp14:anchorId="697AF041" wp14:editId="2C5FD038">
                <wp:simplePos x="0" y="0"/>
                <wp:positionH relativeFrom="column">
                  <wp:posOffset>203200</wp:posOffset>
                </wp:positionH>
                <wp:positionV relativeFrom="paragraph">
                  <wp:posOffset>35560</wp:posOffset>
                </wp:positionV>
                <wp:extent cx="7639050" cy="6350"/>
                <wp:effectExtent l="0" t="0" r="19050" b="31750"/>
                <wp:wrapNone/>
                <wp:docPr id="15256035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658CB7B" id="Straight Connector 1" o:spid="_x0000_s1026" style="position:absolute;flip:y;z-index:4874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2.8pt" to="617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" strokecolor="black [3040]"/>
            </w:pict>
          </mc:Fallback>
        </mc:AlternateContent>
      </w:r>
    </w:p>
    <w:p w14:paraId="47BE7B8B" w14:textId="766FA9CD" w:rsidR="006333E2" w:rsidRDefault="004B7900" w:rsidP="00342EDE">
      <w:pPr>
        <w:ind w:left="205" w:right="215"/>
        <w:rPr>
          <w:spacing w:val="-2"/>
          <w:sz w:val="16"/>
        </w:rPr>
      </w:pPr>
      <w:r>
        <w:rPr>
          <w:i/>
          <w:sz w:val="20"/>
        </w:rPr>
        <w:t xml:space="preserve">**If an HCP attends the discussion, but does not partake in food, the </w:t>
      </w:r>
      <w:r>
        <w:rPr>
          <w:b/>
          <w:i/>
          <w:sz w:val="20"/>
        </w:rPr>
        <w:t xml:space="preserve">attendee </w:t>
      </w:r>
      <w:r>
        <w:rPr>
          <w:i/>
          <w:sz w:val="20"/>
        </w:rPr>
        <w:t>should initial the “Opt-out” box. Bioventu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mployee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r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  <w:u w:val="single"/>
        </w:rPr>
        <w:t>no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lowe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iti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ttendee’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ehalf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unshin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c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port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urposes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eal cost will not be allocated to attendees that opt out of the meal.</w:t>
      </w:r>
    </w:p>
    <w:sectPr w:rsidR="006333E2" w:rsidSect="00DE69FD">
      <w:headerReference w:type="default" r:id="rId7"/>
      <w:type w:val="continuous"/>
      <w:pgSz w:w="15840" w:h="12240" w:orient="landscape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CB3E" w14:textId="77777777" w:rsidR="00A77172" w:rsidRDefault="00A77172" w:rsidP="00A77172">
      <w:r>
        <w:separator/>
      </w:r>
    </w:p>
  </w:endnote>
  <w:endnote w:type="continuationSeparator" w:id="0">
    <w:p w14:paraId="50FAB4EA" w14:textId="77777777" w:rsidR="00A77172" w:rsidRDefault="00A77172" w:rsidP="00A7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7364" w14:textId="77777777" w:rsidR="00A77172" w:rsidRDefault="00A77172" w:rsidP="00A77172">
      <w:r>
        <w:separator/>
      </w:r>
    </w:p>
  </w:footnote>
  <w:footnote w:type="continuationSeparator" w:id="0">
    <w:p w14:paraId="1C5796E6" w14:textId="77777777" w:rsidR="00A77172" w:rsidRDefault="00A77172" w:rsidP="00A77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01B6" w14:textId="40EAC4D2" w:rsidR="00A77172" w:rsidRDefault="00A77172">
    <w:pPr>
      <w:pStyle w:val="Header"/>
    </w:pPr>
    <w:r>
      <w:rPr>
        <w:noProof/>
      </w:rPr>
      <w:drawing>
        <wp:inline distT="0" distB="0" distL="0" distR="0" wp14:anchorId="13E2805D" wp14:editId="2F7D5019">
          <wp:extent cx="1593955" cy="422744"/>
          <wp:effectExtent l="0" t="0" r="6350" b="0"/>
          <wp:docPr id="1905248993" name="Picture 190524899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589347" name="Picture 1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193" cy="439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7460">
      <w:t xml:space="preserve">                                                                                                  </w:t>
    </w:r>
    <w:r w:rsidR="004B414C">
      <w:t xml:space="preserve">                           </w:t>
    </w:r>
    <w:r w:rsidR="00827460">
      <w:t xml:space="preserve">      </w:t>
    </w:r>
    <w:r w:rsidR="00827460">
      <w:rPr>
        <w:noProof/>
      </w:rPr>
      <w:drawing>
        <wp:inline distT="0" distB="0" distL="0" distR="0" wp14:anchorId="6238AD5F" wp14:editId="2D3CBD78">
          <wp:extent cx="1884684" cy="352367"/>
          <wp:effectExtent l="0" t="0" r="1270" b="0"/>
          <wp:docPr id="1891936417" name="Picture 1891936417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396842" name="Picture 2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3" cy="370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A8"/>
    <w:rsid w:val="0000569B"/>
    <w:rsid w:val="00023E00"/>
    <w:rsid w:val="00043755"/>
    <w:rsid w:val="00062D99"/>
    <w:rsid w:val="00063A8D"/>
    <w:rsid w:val="0007152A"/>
    <w:rsid w:val="0008633E"/>
    <w:rsid w:val="000962B2"/>
    <w:rsid w:val="000A2240"/>
    <w:rsid w:val="000B40AA"/>
    <w:rsid w:val="000C3FDC"/>
    <w:rsid w:val="000D77A8"/>
    <w:rsid w:val="000E0B06"/>
    <w:rsid w:val="000E6285"/>
    <w:rsid w:val="001243D3"/>
    <w:rsid w:val="0013466B"/>
    <w:rsid w:val="00134D47"/>
    <w:rsid w:val="001431F9"/>
    <w:rsid w:val="00144305"/>
    <w:rsid w:val="001632D8"/>
    <w:rsid w:val="001A6274"/>
    <w:rsid w:val="001B14CD"/>
    <w:rsid w:val="001C57EF"/>
    <w:rsid w:val="001D444D"/>
    <w:rsid w:val="001E4062"/>
    <w:rsid w:val="00230295"/>
    <w:rsid w:val="002437D0"/>
    <w:rsid w:val="00243DE0"/>
    <w:rsid w:val="00245DDB"/>
    <w:rsid w:val="0029785A"/>
    <w:rsid w:val="002A02E8"/>
    <w:rsid w:val="002A17C4"/>
    <w:rsid w:val="002A2E2A"/>
    <w:rsid w:val="002B046E"/>
    <w:rsid w:val="002E1467"/>
    <w:rsid w:val="002E1BD4"/>
    <w:rsid w:val="00306F60"/>
    <w:rsid w:val="003172B6"/>
    <w:rsid w:val="003256E0"/>
    <w:rsid w:val="003271A4"/>
    <w:rsid w:val="00342EDE"/>
    <w:rsid w:val="003433F2"/>
    <w:rsid w:val="003678F4"/>
    <w:rsid w:val="00373ABF"/>
    <w:rsid w:val="00377B49"/>
    <w:rsid w:val="00381631"/>
    <w:rsid w:val="00395BA3"/>
    <w:rsid w:val="003B10A0"/>
    <w:rsid w:val="003C2AE1"/>
    <w:rsid w:val="003C4BE1"/>
    <w:rsid w:val="003D7F1D"/>
    <w:rsid w:val="003F4E33"/>
    <w:rsid w:val="00420F09"/>
    <w:rsid w:val="00431C98"/>
    <w:rsid w:val="00433A60"/>
    <w:rsid w:val="00447EAD"/>
    <w:rsid w:val="0048427E"/>
    <w:rsid w:val="004B414C"/>
    <w:rsid w:val="004B739A"/>
    <w:rsid w:val="004B7900"/>
    <w:rsid w:val="004F3395"/>
    <w:rsid w:val="00550EBA"/>
    <w:rsid w:val="00565643"/>
    <w:rsid w:val="00577C2C"/>
    <w:rsid w:val="005D0253"/>
    <w:rsid w:val="005D5FE4"/>
    <w:rsid w:val="0062647B"/>
    <w:rsid w:val="006333E2"/>
    <w:rsid w:val="00642CB3"/>
    <w:rsid w:val="00660413"/>
    <w:rsid w:val="00661F76"/>
    <w:rsid w:val="006732F1"/>
    <w:rsid w:val="00674548"/>
    <w:rsid w:val="00685885"/>
    <w:rsid w:val="006E0CF5"/>
    <w:rsid w:val="00702F2E"/>
    <w:rsid w:val="007312E1"/>
    <w:rsid w:val="00747AD1"/>
    <w:rsid w:val="00775161"/>
    <w:rsid w:val="007808F0"/>
    <w:rsid w:val="0079128D"/>
    <w:rsid w:val="00796502"/>
    <w:rsid w:val="007C6743"/>
    <w:rsid w:val="007D1E13"/>
    <w:rsid w:val="007E04F2"/>
    <w:rsid w:val="00823B51"/>
    <w:rsid w:val="00827460"/>
    <w:rsid w:val="008342A5"/>
    <w:rsid w:val="0084390B"/>
    <w:rsid w:val="00847FC2"/>
    <w:rsid w:val="008536BC"/>
    <w:rsid w:val="00856D37"/>
    <w:rsid w:val="00873254"/>
    <w:rsid w:val="008A5278"/>
    <w:rsid w:val="008D529E"/>
    <w:rsid w:val="008E2F1F"/>
    <w:rsid w:val="00934121"/>
    <w:rsid w:val="00936917"/>
    <w:rsid w:val="00961DBA"/>
    <w:rsid w:val="00965BDA"/>
    <w:rsid w:val="009A1EDB"/>
    <w:rsid w:val="009B68CB"/>
    <w:rsid w:val="009E7173"/>
    <w:rsid w:val="00A13DFE"/>
    <w:rsid w:val="00A17F91"/>
    <w:rsid w:val="00A33044"/>
    <w:rsid w:val="00A46AAB"/>
    <w:rsid w:val="00A52014"/>
    <w:rsid w:val="00A6764E"/>
    <w:rsid w:val="00A77172"/>
    <w:rsid w:val="00A83357"/>
    <w:rsid w:val="00AA6790"/>
    <w:rsid w:val="00AD19BD"/>
    <w:rsid w:val="00B67B0C"/>
    <w:rsid w:val="00B8431D"/>
    <w:rsid w:val="00B93A84"/>
    <w:rsid w:val="00BC3B1D"/>
    <w:rsid w:val="00BD2186"/>
    <w:rsid w:val="00BE284A"/>
    <w:rsid w:val="00C0588D"/>
    <w:rsid w:val="00C12DB8"/>
    <w:rsid w:val="00C221FB"/>
    <w:rsid w:val="00C433AD"/>
    <w:rsid w:val="00C7261A"/>
    <w:rsid w:val="00C739DC"/>
    <w:rsid w:val="00C8242A"/>
    <w:rsid w:val="00C92296"/>
    <w:rsid w:val="00C93763"/>
    <w:rsid w:val="00C9758E"/>
    <w:rsid w:val="00CC49AC"/>
    <w:rsid w:val="00CE2859"/>
    <w:rsid w:val="00CE6E66"/>
    <w:rsid w:val="00CF221D"/>
    <w:rsid w:val="00CF3E29"/>
    <w:rsid w:val="00D016C9"/>
    <w:rsid w:val="00D0425B"/>
    <w:rsid w:val="00D078D4"/>
    <w:rsid w:val="00D95BEF"/>
    <w:rsid w:val="00D96598"/>
    <w:rsid w:val="00DA4D8C"/>
    <w:rsid w:val="00DB76D0"/>
    <w:rsid w:val="00DC12BA"/>
    <w:rsid w:val="00DC25F3"/>
    <w:rsid w:val="00DE69FD"/>
    <w:rsid w:val="00DF19A8"/>
    <w:rsid w:val="00E028C8"/>
    <w:rsid w:val="00E120B7"/>
    <w:rsid w:val="00E1739D"/>
    <w:rsid w:val="00E23826"/>
    <w:rsid w:val="00E31DBB"/>
    <w:rsid w:val="00E36666"/>
    <w:rsid w:val="00E530B7"/>
    <w:rsid w:val="00E8237A"/>
    <w:rsid w:val="00E90171"/>
    <w:rsid w:val="00E95D9A"/>
    <w:rsid w:val="00E977F9"/>
    <w:rsid w:val="00EA60E4"/>
    <w:rsid w:val="00EB028A"/>
    <w:rsid w:val="00ED7E19"/>
    <w:rsid w:val="00EE48C6"/>
    <w:rsid w:val="00EE527D"/>
    <w:rsid w:val="00EF142D"/>
    <w:rsid w:val="00EF1FAF"/>
    <w:rsid w:val="00EF753B"/>
    <w:rsid w:val="00F06565"/>
    <w:rsid w:val="00F11D0C"/>
    <w:rsid w:val="00F1235C"/>
    <w:rsid w:val="00F84301"/>
    <w:rsid w:val="00F87506"/>
    <w:rsid w:val="00F96C84"/>
    <w:rsid w:val="00FB492A"/>
    <w:rsid w:val="00FB6C32"/>
    <w:rsid w:val="00FE5D1B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A81A82"/>
  <w15:docId w15:val="{B9223470-6D91-4734-88AB-FA839DB9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23"/>
      <w:ind w:left="3490" w:right="1749" w:hanging="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A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17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77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17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ADD2-2306-4377-8983-A394CEC4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/13/03</vt:lpstr>
    </vt:vector>
  </TitlesOfParts>
  <Company>Wolff Olins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/13/03</dc:title>
  <dc:creator>Full Name</dc:creator>
  <cp:lastModifiedBy>Melissa Stanley</cp:lastModifiedBy>
  <cp:revision>3</cp:revision>
  <dcterms:created xsi:type="dcterms:W3CDTF">2023-06-28T17:32:00Z</dcterms:created>
  <dcterms:modified xsi:type="dcterms:W3CDTF">2023-08-2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4-15T00:00:00Z</vt:filetime>
  </property>
  <property fmtid="{D5CDD505-2E9C-101B-9397-08002B2CF9AE}" pid="5" name="Producer">
    <vt:lpwstr>Adobe PDF Library 22.3.90</vt:lpwstr>
  </property>
  <property fmtid="{D5CDD505-2E9C-101B-9397-08002B2CF9AE}" pid="6" name="SourceModified">
    <vt:lpwstr>D:20230216181529</vt:lpwstr>
  </property>
</Properties>
</file>